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53C05" w14:textId="77777777" w:rsidR="00574A8F" w:rsidRPr="00786AE3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6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Zamówień Publicznych UJ</w:t>
      </w:r>
    </w:p>
    <w:p w14:paraId="25CC795D" w14:textId="77777777" w:rsidR="00574A8F" w:rsidRPr="00786AE3" w:rsidRDefault="008C5328" w:rsidP="0057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6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574A8F" w:rsidRPr="00786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. </w:t>
      </w:r>
      <w:r w:rsidR="006C6CFF" w:rsidRPr="00786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aszewskiego 25/2</w:t>
      </w:r>
    </w:p>
    <w:p w14:paraId="3058ADB1" w14:textId="77777777" w:rsidR="00574A8F" w:rsidRPr="00786AE3" w:rsidRDefault="006C6CFF" w:rsidP="00574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6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-113</w:t>
      </w:r>
      <w:r w:rsidR="00574A8F" w:rsidRPr="00786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aków</w:t>
      </w:r>
    </w:p>
    <w:p w14:paraId="550C2F06" w14:textId="77777777" w:rsidR="00574A8F" w:rsidRPr="00786AE3" w:rsidRDefault="00574A8F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ów, dnia </w:t>
      </w:r>
      <w:r w:rsidR="00956672">
        <w:rPr>
          <w:rFonts w:ascii="Times New Roman" w:eastAsia="Times New Roman" w:hAnsi="Times New Roman" w:cs="Times New Roman"/>
          <w:sz w:val="24"/>
          <w:szCs w:val="24"/>
          <w:lang w:eastAsia="pl-PL"/>
        </w:rPr>
        <w:t>02.06.2020</w:t>
      </w:r>
    </w:p>
    <w:p w14:paraId="4F74DD35" w14:textId="77777777" w:rsidR="00876C1E" w:rsidRPr="00786AE3" w:rsidRDefault="00876C1E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AE3">
        <w:rPr>
          <w:rFonts w:ascii="Times New Roman" w:eastAsia="Times New Roman" w:hAnsi="Times New Roman" w:cs="Times New Roman"/>
          <w:sz w:val="24"/>
          <w:szCs w:val="24"/>
          <w:lang w:eastAsia="pl-PL"/>
        </w:rPr>
        <w:t>80.272.</w:t>
      </w:r>
      <w:r w:rsidR="00956672">
        <w:rPr>
          <w:rFonts w:ascii="Times New Roman" w:eastAsia="Times New Roman" w:hAnsi="Times New Roman" w:cs="Times New Roman"/>
          <w:sz w:val="24"/>
          <w:szCs w:val="24"/>
          <w:lang w:eastAsia="pl-PL"/>
        </w:rPr>
        <w:t>130</w:t>
      </w:r>
      <w:r w:rsidRPr="00786AE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0C734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515726E6" w14:textId="77777777" w:rsidR="00D56BD8" w:rsidRPr="00786AE3" w:rsidRDefault="00D56BD8" w:rsidP="0057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C2DEF" w14:textId="77777777" w:rsidR="00B86302" w:rsidRPr="00786AE3" w:rsidRDefault="00B86302" w:rsidP="0057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FADE47" w14:textId="77777777" w:rsidR="00574A8F" w:rsidRPr="00786AE3" w:rsidRDefault="00574A8F" w:rsidP="0057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6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z otwarcia ofert złożonych w </w:t>
      </w:r>
      <w:r w:rsidR="009D0160" w:rsidRPr="00786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u</w:t>
      </w:r>
    </w:p>
    <w:p w14:paraId="602E02F6" w14:textId="77777777" w:rsidR="00420D8E" w:rsidRPr="00786AE3" w:rsidRDefault="00420D8E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3487E8" w14:textId="77777777" w:rsidR="00D56BD8" w:rsidRPr="00786AE3" w:rsidRDefault="00D56BD8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4EC8BD" w14:textId="77777777" w:rsidR="00574A8F" w:rsidRPr="002369A8" w:rsidRDefault="00574A8F" w:rsidP="008C5328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postępowania: </w:t>
      </w:r>
      <w:r w:rsidR="00876C1E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80.272.</w:t>
      </w:r>
      <w:r w:rsidR="00956672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130.</w:t>
      </w:r>
      <w:r w:rsidR="0086291E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C734C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1B77E55C" w14:textId="77777777" w:rsidR="008C5328" w:rsidRPr="002369A8" w:rsidRDefault="008C5328" w:rsidP="008C5328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6C712" w14:textId="77777777" w:rsidR="00876C1E" w:rsidRPr="002369A8" w:rsidRDefault="00574A8F" w:rsidP="008C5328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i postępowania:</w:t>
      </w:r>
    </w:p>
    <w:p w14:paraId="562FF6C6" w14:textId="77777777" w:rsidR="009D0160" w:rsidRPr="002369A8" w:rsidRDefault="00956672" w:rsidP="008C5328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69A8">
        <w:rPr>
          <w:rFonts w:ascii="Times New Roman" w:hAnsi="Times New Roman" w:cs="Times New Roman"/>
          <w:sz w:val="24"/>
          <w:szCs w:val="24"/>
        </w:rPr>
        <w:t>Przedmiotem postępowania i zamówienia jest wyłonienie Wykonawcy w zakresie przeprowadzenia szkoleń z zakresu rozwoju osobistego, kompetencji interpersonalnych i zarządczych dla pracowników Uniwersytetu Jagiellońskiego w podziale na 17 części</w:t>
      </w:r>
      <w:hyperlink r:id="rId11" w:history="1">
        <w:hyperlink r:id="rId12" w:history="1"/>
      </w:hyperlink>
    </w:p>
    <w:p w14:paraId="091ADFBA" w14:textId="77777777" w:rsidR="009D0160" w:rsidRPr="002369A8" w:rsidRDefault="009D0160" w:rsidP="00420D8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059538" w14:textId="77777777" w:rsidR="00574A8F" w:rsidRPr="002369A8" w:rsidRDefault="00574A8F" w:rsidP="008C53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godzina otwarcia ofert: </w:t>
      </w:r>
      <w:r w:rsidR="00956672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02.06.2020</w:t>
      </w:r>
      <w:r w:rsidR="00CC2A5C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r. o g</w:t>
      </w:r>
      <w:r w:rsidR="003B5575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nie </w:t>
      </w:r>
      <w:r w:rsidR="00956672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09:05</w:t>
      </w:r>
    </w:p>
    <w:p w14:paraId="5C3A7D74" w14:textId="77777777" w:rsidR="00574A8F" w:rsidRPr="002369A8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BAB80" w14:textId="77777777" w:rsidR="001C7047" w:rsidRPr="002369A8" w:rsidRDefault="00574A8F" w:rsidP="008C532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otwarcia ofert</w:t>
      </w:r>
      <w:r w:rsidR="001C7047"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1F179B" w14:textId="77777777" w:rsidR="001C7047" w:rsidRPr="002369A8" w:rsidRDefault="00574A8F" w:rsidP="00420D8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</w:t>
      </w:r>
      <w:r w:rsidRPr="0023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ego poinformował, że Zamawiający zamierza przeznaczyć na realizację </w:t>
      </w:r>
      <w:r w:rsidR="00956672" w:rsidRPr="0023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672" w14:paraId="7FA02DB7" w14:textId="77777777" w:rsidTr="00070774">
        <w:tc>
          <w:tcPr>
            <w:tcW w:w="4531" w:type="dxa"/>
          </w:tcPr>
          <w:p w14:paraId="19D96170" w14:textId="77777777" w:rsidR="00956672" w:rsidRDefault="00956672" w:rsidP="009566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</w:t>
            </w:r>
          </w:p>
        </w:tc>
        <w:tc>
          <w:tcPr>
            <w:tcW w:w="4531" w:type="dxa"/>
            <w:vAlign w:val="center"/>
          </w:tcPr>
          <w:p w14:paraId="437BCE25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33,33 zł</w:t>
            </w:r>
          </w:p>
        </w:tc>
      </w:tr>
      <w:tr w:rsidR="00956672" w14:paraId="6A04CF2D" w14:textId="77777777" w:rsidTr="00070774">
        <w:tc>
          <w:tcPr>
            <w:tcW w:w="4531" w:type="dxa"/>
          </w:tcPr>
          <w:p w14:paraId="3F06C23D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2</w:t>
            </w:r>
          </w:p>
        </w:tc>
        <w:tc>
          <w:tcPr>
            <w:tcW w:w="4531" w:type="dxa"/>
            <w:vAlign w:val="center"/>
          </w:tcPr>
          <w:p w14:paraId="01566246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33,33 zł</w:t>
            </w:r>
          </w:p>
        </w:tc>
      </w:tr>
      <w:tr w:rsidR="00956672" w14:paraId="01B819E8" w14:textId="77777777" w:rsidTr="00070774">
        <w:tc>
          <w:tcPr>
            <w:tcW w:w="4531" w:type="dxa"/>
          </w:tcPr>
          <w:p w14:paraId="558CD095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3</w:t>
            </w:r>
          </w:p>
        </w:tc>
        <w:tc>
          <w:tcPr>
            <w:tcW w:w="4531" w:type="dxa"/>
            <w:vAlign w:val="center"/>
          </w:tcPr>
          <w:p w14:paraId="162AC444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750,00 zł</w:t>
            </w:r>
          </w:p>
        </w:tc>
      </w:tr>
      <w:tr w:rsidR="00956672" w14:paraId="136EF02B" w14:textId="77777777" w:rsidTr="00070774">
        <w:tc>
          <w:tcPr>
            <w:tcW w:w="4531" w:type="dxa"/>
          </w:tcPr>
          <w:p w14:paraId="0EC68B69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4</w:t>
            </w:r>
          </w:p>
        </w:tc>
        <w:tc>
          <w:tcPr>
            <w:tcW w:w="4531" w:type="dxa"/>
            <w:vAlign w:val="center"/>
          </w:tcPr>
          <w:p w14:paraId="71DF027A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375,00 zł</w:t>
            </w:r>
          </w:p>
        </w:tc>
      </w:tr>
      <w:tr w:rsidR="00956672" w14:paraId="02470A53" w14:textId="77777777" w:rsidTr="00070774">
        <w:tc>
          <w:tcPr>
            <w:tcW w:w="4531" w:type="dxa"/>
          </w:tcPr>
          <w:p w14:paraId="22006030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5</w:t>
            </w:r>
          </w:p>
        </w:tc>
        <w:tc>
          <w:tcPr>
            <w:tcW w:w="4531" w:type="dxa"/>
            <w:vAlign w:val="center"/>
          </w:tcPr>
          <w:p w14:paraId="0376DE9E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300,00 zł</w:t>
            </w:r>
          </w:p>
        </w:tc>
      </w:tr>
      <w:tr w:rsidR="00956672" w14:paraId="2145DE4F" w14:textId="77777777" w:rsidTr="00070774">
        <w:tc>
          <w:tcPr>
            <w:tcW w:w="4531" w:type="dxa"/>
          </w:tcPr>
          <w:p w14:paraId="7A63CB18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6</w:t>
            </w:r>
          </w:p>
        </w:tc>
        <w:tc>
          <w:tcPr>
            <w:tcW w:w="4531" w:type="dxa"/>
            <w:vAlign w:val="center"/>
          </w:tcPr>
          <w:p w14:paraId="617359B8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16,07 zł</w:t>
            </w:r>
          </w:p>
        </w:tc>
      </w:tr>
      <w:tr w:rsidR="00956672" w14:paraId="3EF7697A" w14:textId="77777777" w:rsidTr="00070774">
        <w:tc>
          <w:tcPr>
            <w:tcW w:w="4531" w:type="dxa"/>
          </w:tcPr>
          <w:p w14:paraId="106E36D9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7</w:t>
            </w:r>
          </w:p>
        </w:tc>
        <w:tc>
          <w:tcPr>
            <w:tcW w:w="4531" w:type="dxa"/>
            <w:vAlign w:val="center"/>
          </w:tcPr>
          <w:p w14:paraId="6F3AD482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750,00 zł</w:t>
            </w:r>
          </w:p>
        </w:tc>
      </w:tr>
      <w:tr w:rsidR="00956672" w14:paraId="326FB11F" w14:textId="77777777" w:rsidTr="00070774">
        <w:tc>
          <w:tcPr>
            <w:tcW w:w="4531" w:type="dxa"/>
          </w:tcPr>
          <w:p w14:paraId="349636AD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8</w:t>
            </w:r>
          </w:p>
        </w:tc>
        <w:tc>
          <w:tcPr>
            <w:tcW w:w="4531" w:type="dxa"/>
            <w:vAlign w:val="center"/>
          </w:tcPr>
          <w:p w14:paraId="01BC5E06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33,33 zł</w:t>
            </w:r>
          </w:p>
        </w:tc>
      </w:tr>
      <w:tr w:rsidR="00956672" w14:paraId="7B2CEAD7" w14:textId="77777777" w:rsidTr="00070774">
        <w:tc>
          <w:tcPr>
            <w:tcW w:w="4531" w:type="dxa"/>
          </w:tcPr>
          <w:p w14:paraId="01EABACC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9</w:t>
            </w:r>
          </w:p>
        </w:tc>
        <w:tc>
          <w:tcPr>
            <w:tcW w:w="4531" w:type="dxa"/>
            <w:vAlign w:val="center"/>
          </w:tcPr>
          <w:p w14:paraId="250CE7FF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33,33 zł</w:t>
            </w:r>
          </w:p>
        </w:tc>
      </w:tr>
      <w:tr w:rsidR="00956672" w14:paraId="4259C446" w14:textId="77777777" w:rsidTr="00070774">
        <w:tc>
          <w:tcPr>
            <w:tcW w:w="4531" w:type="dxa"/>
          </w:tcPr>
          <w:p w14:paraId="053A3CB6" w14:textId="77777777" w:rsidR="00956672" w:rsidRDefault="00956672" w:rsidP="0095667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0</w:t>
            </w:r>
          </w:p>
        </w:tc>
        <w:tc>
          <w:tcPr>
            <w:tcW w:w="4531" w:type="dxa"/>
            <w:vAlign w:val="center"/>
          </w:tcPr>
          <w:p w14:paraId="2637B64F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41,67 zł</w:t>
            </w:r>
          </w:p>
        </w:tc>
      </w:tr>
      <w:tr w:rsidR="00956672" w14:paraId="3B312884" w14:textId="77777777" w:rsidTr="00070774">
        <w:tc>
          <w:tcPr>
            <w:tcW w:w="4531" w:type="dxa"/>
          </w:tcPr>
          <w:p w14:paraId="08CB8787" w14:textId="77777777" w:rsidR="00956672" w:rsidRDefault="00956672" w:rsidP="00956672">
            <w:r w:rsidRPr="00245C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31" w:type="dxa"/>
            <w:vAlign w:val="center"/>
          </w:tcPr>
          <w:p w14:paraId="031AEE35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33,33 zł</w:t>
            </w:r>
          </w:p>
        </w:tc>
      </w:tr>
      <w:tr w:rsidR="00956672" w14:paraId="0971F6DD" w14:textId="77777777" w:rsidTr="00070774">
        <w:tc>
          <w:tcPr>
            <w:tcW w:w="4531" w:type="dxa"/>
          </w:tcPr>
          <w:p w14:paraId="67EC31CF" w14:textId="77777777" w:rsidR="00956672" w:rsidRDefault="00956672" w:rsidP="00956672">
            <w:r w:rsidRPr="00245C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31" w:type="dxa"/>
            <w:vAlign w:val="center"/>
          </w:tcPr>
          <w:p w14:paraId="6B3FCB95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41,67 zł</w:t>
            </w:r>
          </w:p>
        </w:tc>
      </w:tr>
      <w:tr w:rsidR="00956672" w14:paraId="18906141" w14:textId="77777777" w:rsidTr="00070774">
        <w:tc>
          <w:tcPr>
            <w:tcW w:w="4531" w:type="dxa"/>
          </w:tcPr>
          <w:p w14:paraId="741826C4" w14:textId="77777777" w:rsidR="00956672" w:rsidRDefault="00956672" w:rsidP="00956672">
            <w:r w:rsidRPr="00245C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31" w:type="dxa"/>
            <w:vAlign w:val="center"/>
          </w:tcPr>
          <w:p w14:paraId="5D942D08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41,67 zł</w:t>
            </w:r>
          </w:p>
        </w:tc>
      </w:tr>
      <w:tr w:rsidR="00956672" w14:paraId="2B06A43E" w14:textId="77777777" w:rsidTr="00070774">
        <w:tc>
          <w:tcPr>
            <w:tcW w:w="4531" w:type="dxa"/>
          </w:tcPr>
          <w:p w14:paraId="75EFA9D1" w14:textId="77777777" w:rsidR="00956672" w:rsidRDefault="00956672" w:rsidP="00956672">
            <w:r w:rsidRPr="00245C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31" w:type="dxa"/>
            <w:vAlign w:val="center"/>
          </w:tcPr>
          <w:p w14:paraId="0652A167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41,67 zł</w:t>
            </w:r>
          </w:p>
        </w:tc>
      </w:tr>
      <w:tr w:rsidR="00956672" w14:paraId="1F426ED6" w14:textId="77777777" w:rsidTr="00070774">
        <w:tc>
          <w:tcPr>
            <w:tcW w:w="4531" w:type="dxa"/>
          </w:tcPr>
          <w:p w14:paraId="38D79E5D" w14:textId="77777777" w:rsidR="00956672" w:rsidRPr="00245C91" w:rsidRDefault="00956672" w:rsidP="00956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C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31" w:type="dxa"/>
            <w:vAlign w:val="center"/>
          </w:tcPr>
          <w:p w14:paraId="42E32655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41,67 zł</w:t>
            </w:r>
          </w:p>
        </w:tc>
      </w:tr>
      <w:tr w:rsidR="00956672" w14:paraId="320F3E92" w14:textId="77777777" w:rsidTr="00070774">
        <w:tc>
          <w:tcPr>
            <w:tcW w:w="4531" w:type="dxa"/>
          </w:tcPr>
          <w:p w14:paraId="52A2C70E" w14:textId="77777777" w:rsidR="00956672" w:rsidRPr="00245C91" w:rsidRDefault="00956672" w:rsidP="00956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C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31" w:type="dxa"/>
            <w:vAlign w:val="center"/>
          </w:tcPr>
          <w:p w14:paraId="49BB5095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41,67 zł</w:t>
            </w:r>
          </w:p>
        </w:tc>
      </w:tr>
      <w:tr w:rsidR="00956672" w14:paraId="06ADB312" w14:textId="77777777" w:rsidTr="00070774">
        <w:tc>
          <w:tcPr>
            <w:tcW w:w="4531" w:type="dxa"/>
          </w:tcPr>
          <w:p w14:paraId="0DE023BC" w14:textId="77777777" w:rsidR="00956672" w:rsidRPr="00245C91" w:rsidRDefault="00956672" w:rsidP="00956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C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31" w:type="dxa"/>
            <w:vAlign w:val="center"/>
          </w:tcPr>
          <w:p w14:paraId="14823E8D" w14:textId="77777777" w:rsidR="00956672" w:rsidRDefault="00956672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41,67 zł</w:t>
            </w:r>
          </w:p>
          <w:p w14:paraId="6AC79BB7" w14:textId="0BE2BD3B" w:rsidR="00EA0F21" w:rsidRDefault="00EA0F21" w:rsidP="00956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0BB691E" w14:textId="77777777" w:rsidR="00956672" w:rsidRDefault="00956672" w:rsidP="0095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BC8ADA" w14:textId="77777777" w:rsidR="00574A8F" w:rsidRPr="00956672" w:rsidRDefault="00574A8F" w:rsidP="00956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796B4" w14:textId="77777777" w:rsidR="00F12001" w:rsidRPr="00786AE3" w:rsidRDefault="001C7047" w:rsidP="00764B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</w:t>
      </w:r>
      <w:r w:rsidR="00650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7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ł</w:t>
      </w:r>
      <w:r w:rsidR="00650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574A8F" w:rsidRPr="007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ożon</w:t>
      </w:r>
      <w:r w:rsidR="006501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574A8F" w:rsidRPr="00786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:</w:t>
      </w:r>
    </w:p>
    <w:p w14:paraId="35CD3223" w14:textId="77777777" w:rsidR="001C7047" w:rsidRDefault="001C7047" w:rsidP="00A96619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C092BC7" w14:textId="77777777" w:rsidR="00956672" w:rsidRPr="00786AE3" w:rsidRDefault="00956672" w:rsidP="00A96619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1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CC2A5C" w:rsidRPr="00786AE3" w14:paraId="476B0674" w14:textId="77777777" w:rsidTr="00310F65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6E13A93" w14:textId="77777777" w:rsidR="00CC2A5C" w:rsidRPr="007F3C36" w:rsidRDefault="00CC2A5C" w:rsidP="004C3BB2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0E59B" w14:textId="77777777" w:rsidR="00CC2A5C" w:rsidRPr="007F3C36" w:rsidRDefault="008C5328" w:rsidP="004C3BB2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</w:t>
            </w:r>
            <w:r w:rsidR="00CC2A5C"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ykonawcy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53ABC" w14:textId="77777777" w:rsidR="00CC2A5C" w:rsidRPr="007F3C36" w:rsidRDefault="008C5328" w:rsidP="000C734C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65018C" w:rsidRPr="00786AE3" w14:paraId="47156D10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6FE366E8" w14:textId="77777777" w:rsidR="0065018C" w:rsidRPr="007F3C36" w:rsidRDefault="0065018C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1EFB929" w14:textId="77777777" w:rsidR="007F3C36" w:rsidRPr="007F3C36" w:rsidRDefault="007842F3" w:rsidP="00944DFA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49F1C81" w14:textId="77777777" w:rsidR="00FA4288" w:rsidRPr="007F3C36" w:rsidRDefault="007842F3" w:rsidP="000C734C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7842F3" w:rsidRPr="0065018C" w14:paraId="1D34134E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1C05D462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177B7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Centrum Usług Psychologicznych Pedagogicznych i Logopedycznych EGO, 68-200 Żary, ul. Śródmiejska 4a.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5F3B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40,00</w:t>
            </w:r>
          </w:p>
        </w:tc>
      </w:tr>
      <w:tr w:rsidR="00CC2A5C" w:rsidRPr="00786AE3" w14:paraId="6F85C982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71D56C01" w14:textId="77777777" w:rsidR="00CC2A5C" w:rsidRPr="007F3C36" w:rsidRDefault="0065018C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239D5172" w14:textId="605B2F15" w:rsidR="007F3C36" w:rsidRPr="007F3C36" w:rsidRDefault="00C57E77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654A5402" w14:textId="0D6F5A9A" w:rsidR="00FA4288" w:rsidRPr="007F3C36" w:rsidRDefault="00C57E77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:rsidRPr="00786AE3" w14:paraId="0899371F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0E0DFD0A" w14:textId="1B8A06F9" w:rsidR="00070774" w:rsidRPr="007F3C36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9B10F98" w14:textId="05732D0F" w:rsidR="00070774" w:rsidRPr="007F3C36" w:rsidRDefault="00C57E77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28B02571" w14:textId="48E1FC5D" w:rsidR="00070774" w:rsidRPr="007F3C36" w:rsidRDefault="00C57E77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90,00</w:t>
            </w:r>
          </w:p>
        </w:tc>
      </w:tr>
      <w:tr w:rsidR="00070774" w:rsidRPr="00786AE3" w14:paraId="5454D212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3AB01176" w14:textId="193A4544" w:rsidR="00070774" w:rsidRPr="007F3C36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F9AA1C7" w14:textId="436804D0" w:rsidR="00070774" w:rsidRPr="007F3C36" w:rsidRDefault="00310F65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A3D14D4" w14:textId="1BF878D5" w:rsidR="00070774" w:rsidRPr="007F3C36" w:rsidRDefault="00310F65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:rsidRPr="00786AE3" w14:paraId="20BCAE66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698D93AF" w14:textId="6B800E21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7679B27" w14:textId="77777777" w:rsidR="00070774" w:rsidRPr="007F3C36" w:rsidRDefault="00070774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CB82DAA" w14:textId="77777777" w:rsidR="00070774" w:rsidRDefault="00070774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86AE3" w14:paraId="7117776E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7A2469E7" w14:textId="2AAAEC52" w:rsidR="00070774" w:rsidRPr="007F3C36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1FFC85D" w14:textId="77777777" w:rsidR="00070774" w:rsidRPr="007F3C36" w:rsidRDefault="00070774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CB684F5" w14:textId="77777777" w:rsidR="00070774" w:rsidRPr="007F3C36" w:rsidRDefault="00070774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86AE3" w14:paraId="66BE1CB4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2BEC13B2" w14:textId="7A38C1A7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1ABC4C3D" w14:textId="77777777" w:rsidR="00070774" w:rsidRPr="007F3C36" w:rsidRDefault="00070774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44C578F5" w14:textId="77777777" w:rsidR="00070774" w:rsidRDefault="00070774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86AE3" w14:paraId="092BDE63" w14:textId="77777777" w:rsidTr="00944DFA">
        <w:trPr>
          <w:trHeight w:val="1086"/>
        </w:trPr>
        <w:tc>
          <w:tcPr>
            <w:tcW w:w="1135" w:type="dxa"/>
            <w:vAlign w:val="center"/>
          </w:tcPr>
          <w:p w14:paraId="2246EA0F" w14:textId="5E7AD074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158E0257" w14:textId="36FAE7EE" w:rsidR="00070774" w:rsidRPr="007F3C36" w:rsidRDefault="00634F29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03FC82A0" w14:textId="5EF32B1A" w:rsidR="00070774" w:rsidRDefault="00634F29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900,00</w:t>
            </w:r>
          </w:p>
        </w:tc>
      </w:tr>
      <w:tr w:rsidR="00070774" w:rsidRPr="00786AE3" w14:paraId="7F690595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5C6436EB" w14:textId="7DC498A4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B9BAE51" w14:textId="50B43FAB" w:rsidR="00070774" w:rsidRPr="007F3C36" w:rsidRDefault="00887475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6E7AFDD7" w14:textId="1AF3FF79" w:rsidR="00070774" w:rsidRDefault="00887475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35,00</w:t>
            </w:r>
          </w:p>
        </w:tc>
      </w:tr>
      <w:tr w:rsidR="00070774" w:rsidRPr="00786AE3" w14:paraId="4C44ED6C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04E2B6E1" w14:textId="5958B0D4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88E77D6" w14:textId="77777777" w:rsidR="00070774" w:rsidRPr="007F3C36" w:rsidRDefault="00070774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C97F2A8" w14:textId="77777777" w:rsidR="00070774" w:rsidRDefault="00070774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86AE3" w14:paraId="0527E5B7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6E64FD0F" w14:textId="0ECA46CC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334D14CC" w14:textId="77777777" w:rsidR="00070774" w:rsidRPr="007F3C36" w:rsidRDefault="00070774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2F23A2C3" w14:textId="77777777" w:rsidR="00070774" w:rsidRDefault="00070774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86AE3" w14:paraId="6DDEA7EE" w14:textId="77777777" w:rsidTr="00944DFA">
        <w:trPr>
          <w:trHeight w:val="1086"/>
        </w:trPr>
        <w:tc>
          <w:tcPr>
            <w:tcW w:w="1135" w:type="dxa"/>
            <w:vAlign w:val="center"/>
          </w:tcPr>
          <w:p w14:paraId="77241BDA" w14:textId="0E82C815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3F4D7155" w14:textId="217D31F7" w:rsidR="00070774" w:rsidRPr="007F3C36" w:rsidRDefault="0044274E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19019C87" w14:textId="0A0575A0" w:rsidR="00070774" w:rsidRDefault="0044274E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070774" w:rsidRPr="00786AE3" w14:paraId="76A46FEF" w14:textId="77777777" w:rsidTr="00944DFA">
        <w:trPr>
          <w:trHeight w:val="1086"/>
        </w:trPr>
        <w:tc>
          <w:tcPr>
            <w:tcW w:w="1135" w:type="dxa"/>
            <w:vAlign w:val="center"/>
          </w:tcPr>
          <w:p w14:paraId="1D586267" w14:textId="76EF1CFE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4</w:t>
            </w:r>
          </w:p>
        </w:tc>
        <w:tc>
          <w:tcPr>
            <w:tcW w:w="4961" w:type="dxa"/>
            <w:vAlign w:val="center"/>
          </w:tcPr>
          <w:p w14:paraId="62C3D146" w14:textId="6F486177" w:rsidR="00070774" w:rsidRPr="007F3C36" w:rsidRDefault="005F6710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0D404BB1" w14:textId="29E2167D" w:rsidR="00070774" w:rsidRDefault="005F6710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992,25</w:t>
            </w:r>
          </w:p>
        </w:tc>
      </w:tr>
      <w:tr w:rsidR="00070774" w:rsidRPr="00786AE3" w14:paraId="4A3F04A4" w14:textId="77777777" w:rsidTr="00944DFA">
        <w:trPr>
          <w:trHeight w:val="1086"/>
        </w:trPr>
        <w:tc>
          <w:tcPr>
            <w:tcW w:w="1135" w:type="dxa"/>
            <w:vAlign w:val="center"/>
          </w:tcPr>
          <w:p w14:paraId="7BD6FCEA" w14:textId="5B8F476F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01B19605" w14:textId="6E4D347F" w:rsidR="00070774" w:rsidRPr="007F3C36" w:rsidRDefault="002369A8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14D4FEC8" w14:textId="2DE313E3" w:rsidR="00070774" w:rsidRDefault="002369A8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975,00</w:t>
            </w:r>
          </w:p>
        </w:tc>
      </w:tr>
      <w:tr w:rsidR="00070774" w:rsidRPr="00786AE3" w14:paraId="19F8FB52" w14:textId="77777777" w:rsidTr="00944DFA">
        <w:trPr>
          <w:trHeight w:val="1086"/>
        </w:trPr>
        <w:tc>
          <w:tcPr>
            <w:tcW w:w="1135" w:type="dxa"/>
            <w:vAlign w:val="center"/>
          </w:tcPr>
          <w:p w14:paraId="1C1D4940" w14:textId="78714F8F" w:rsidR="00070774" w:rsidRDefault="00070774" w:rsidP="004C3BB2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2A8FEA2D" w14:textId="5BFF69EA" w:rsidR="00070774" w:rsidRPr="007F3C36" w:rsidRDefault="009529BA" w:rsidP="007F3C36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6E179696" w14:textId="6A649A35" w:rsidR="00070774" w:rsidRDefault="009529BA" w:rsidP="00FA428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00,00</w:t>
            </w:r>
          </w:p>
        </w:tc>
      </w:tr>
    </w:tbl>
    <w:p w14:paraId="7A9078EF" w14:textId="77777777" w:rsidR="001C7047" w:rsidRPr="00786AE3" w:rsidRDefault="001C7047" w:rsidP="009274A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C5AA5" w14:textId="77777777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2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6E32A7C4" w14:textId="77777777" w:rsidTr="00310F65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4AE1C1F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9A33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03B2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956672" w:rsidRPr="00786AE3" w14:paraId="77FF7774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285AFDD2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5C81F41" w14:textId="2CF0377F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963E2C5" w14:textId="0D1EA3F8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:rsidRPr="0065018C" w14:paraId="56696502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1E969FD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E660" w14:textId="2C4AEF93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</w:rPr>
              <w:t>Centrum Usług Psychologicznych Pedagogicznych i Logopedycznych EGO, 68-200 Żary, ul. Śródmiejska 4a.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BB55C" w14:textId="099F2079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680,00</w:t>
            </w:r>
          </w:p>
        </w:tc>
      </w:tr>
      <w:tr w:rsidR="00956672" w:rsidRPr="00786AE3" w14:paraId="47DE8816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2454EEB8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6956DF62" w14:textId="56C8451E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7F8620BE" w14:textId="63A3CE7C" w:rsidR="00956672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  <w:p w14:paraId="44C4AAF0" w14:textId="54A2AAFA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C57E77" w:rsidRPr="007F3C36" w14:paraId="2533292B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5E2B4AAD" w14:textId="0CF77C3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DDCBFEA" w14:textId="04CD02B1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58BB5184" w14:textId="037AEA6E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980,00</w:t>
            </w:r>
          </w:p>
        </w:tc>
      </w:tr>
      <w:tr w:rsidR="00070774" w:rsidRPr="007F3C36" w14:paraId="6DFF3150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36BF25E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5E1DA2C6" w14:textId="459A342D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31FA64F1" w14:textId="5209513A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14:paraId="7D8106A7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213BA01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vAlign w:val="center"/>
          </w:tcPr>
          <w:p w14:paraId="79D3A096" w14:textId="3FD638AD" w:rsidR="00070774" w:rsidRPr="007F3C36" w:rsidRDefault="00080191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Centrum Szkoleń i Rekrutacji Magdalena Pikulska, ul. Smocza 4a/12, 31-069 Kraków </w:t>
            </w:r>
          </w:p>
        </w:tc>
        <w:tc>
          <w:tcPr>
            <w:tcW w:w="3738" w:type="dxa"/>
            <w:vAlign w:val="center"/>
          </w:tcPr>
          <w:p w14:paraId="46C48DCF" w14:textId="3A6C6DAA" w:rsidR="00070774" w:rsidRDefault="00080191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960,00</w:t>
            </w:r>
          </w:p>
        </w:tc>
      </w:tr>
      <w:tr w:rsidR="00070774" w:rsidRPr="007F3C36" w14:paraId="586E9B09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9E9274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vAlign w:val="center"/>
          </w:tcPr>
          <w:p w14:paraId="6095D83D" w14:textId="3979D3A4" w:rsidR="00070774" w:rsidRPr="007F3C36" w:rsidRDefault="00080191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T GROUP Systemy Informatyczne Sp. z o.o. ul. Traugutta 25, 90-113 Łódź</w:t>
            </w:r>
          </w:p>
        </w:tc>
        <w:tc>
          <w:tcPr>
            <w:tcW w:w="3738" w:type="dxa"/>
            <w:vAlign w:val="center"/>
          </w:tcPr>
          <w:p w14:paraId="6F95947E" w14:textId="784EFD05" w:rsidR="00070774" w:rsidRPr="007F3C36" w:rsidRDefault="00080191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  990,00</w:t>
            </w:r>
          </w:p>
        </w:tc>
      </w:tr>
      <w:tr w:rsidR="00070774" w14:paraId="3F42E22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63E8C73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489EEBFF" w14:textId="1348E561" w:rsidR="00070774" w:rsidRPr="007F3C36" w:rsidRDefault="00D42A7C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13D075C6" w14:textId="693C1EBC" w:rsidR="00070774" w:rsidRDefault="00D42A7C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100,00</w:t>
            </w:r>
          </w:p>
        </w:tc>
      </w:tr>
      <w:tr w:rsidR="00634F29" w14:paraId="47AAB517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3E9E47C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4961" w:type="dxa"/>
            <w:vAlign w:val="center"/>
          </w:tcPr>
          <w:p w14:paraId="3EEF0A04" w14:textId="742A6CE5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7360124B" w14:textId="34392B7D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7800,00</w:t>
            </w:r>
          </w:p>
        </w:tc>
      </w:tr>
      <w:tr w:rsidR="00887475" w14:paraId="7790AB53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7AF21848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49A75B2" w14:textId="7DD19B5D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24A20B1A" w14:textId="6899D97D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270,00</w:t>
            </w:r>
          </w:p>
        </w:tc>
      </w:tr>
      <w:tr w:rsidR="00070774" w14:paraId="210098D5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040988EA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CD632ED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06C9799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2646ADA4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2EF3EB76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5E9CDDA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42F0ADC1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44274E" w14:paraId="15952FB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0802EF8" w14:textId="77777777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50969105" w14:textId="38E355A8" w:rsidR="0044274E" w:rsidRPr="007F3C36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3B465E1C" w14:textId="4A160F32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086,00</w:t>
            </w:r>
          </w:p>
        </w:tc>
      </w:tr>
      <w:tr w:rsidR="005F6710" w14:paraId="02A743CA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75352C6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729B359E" w14:textId="4575BD34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4764D75F" w14:textId="0DC1D5AD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984,50</w:t>
            </w:r>
          </w:p>
        </w:tc>
      </w:tr>
      <w:tr w:rsidR="002369A8" w14:paraId="39F03C3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65E03B8D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66597FA4" w14:textId="080943FC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1282AB3F" w14:textId="175627B2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910,00</w:t>
            </w:r>
          </w:p>
        </w:tc>
      </w:tr>
      <w:tr w:rsidR="009529BA" w14:paraId="7505CC9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04404BE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5C76CE47" w14:textId="2EB46D68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54D47127" w14:textId="126CD6A4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00,00</w:t>
            </w:r>
          </w:p>
        </w:tc>
      </w:tr>
    </w:tbl>
    <w:p w14:paraId="26ACBC29" w14:textId="0C9A38BA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F179819" w14:textId="57A316C1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3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45D30E25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732C456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1A2D522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1ED7548B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956672" w:rsidRPr="00786AE3" w14:paraId="1F4AA9B0" w14:textId="77777777" w:rsidTr="00070774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4CD27D61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20C735" w14:textId="77777777" w:rsidR="00956672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7E871557" w14:textId="77777777" w:rsidR="00956672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890,00</w:t>
            </w:r>
          </w:p>
        </w:tc>
      </w:tr>
      <w:tr w:rsidR="00070774" w:rsidRPr="0065018C" w14:paraId="7CF66C28" w14:textId="77777777" w:rsidTr="00070774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0E5C7AD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E0480B" w14:textId="517C6CD1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</w:rPr>
              <w:t>Centrum Usług Psychologicznych Pedagogicznych i Logopedycznych EGO, 68-200 Żary, ul. Śródmiejska 4a.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1338969B" w14:textId="2D67631F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40,00</w:t>
            </w:r>
          </w:p>
        </w:tc>
      </w:tr>
      <w:tr w:rsidR="00956672" w:rsidRPr="00786AE3" w14:paraId="0FEACB89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4A02F0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vAlign w:val="center"/>
          </w:tcPr>
          <w:p w14:paraId="6039A438" w14:textId="52BA74C1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Centrum Szkoleń i Innowacji Sp. z o.o. Aleje Racławickie 8/18, 20-037 Lublin</w:t>
            </w:r>
          </w:p>
        </w:tc>
        <w:tc>
          <w:tcPr>
            <w:tcW w:w="3738" w:type="dxa"/>
            <w:vAlign w:val="center"/>
          </w:tcPr>
          <w:p w14:paraId="1E5DCF6A" w14:textId="5E992112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000,00</w:t>
            </w:r>
          </w:p>
        </w:tc>
      </w:tr>
      <w:tr w:rsidR="00C57E77" w:rsidRPr="007F3C36" w14:paraId="2F2A693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975B9C2" w14:textId="7EE58554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4961" w:type="dxa"/>
            <w:vAlign w:val="center"/>
          </w:tcPr>
          <w:p w14:paraId="346445BB" w14:textId="0B0D49B8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vAlign w:val="center"/>
          </w:tcPr>
          <w:p w14:paraId="05D3F353" w14:textId="18C08960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040,00</w:t>
            </w:r>
          </w:p>
        </w:tc>
      </w:tr>
      <w:tr w:rsidR="00070774" w:rsidRPr="007F3C36" w14:paraId="718C2720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0912D69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2C0465D" w14:textId="1CAA67DA" w:rsidR="00070774" w:rsidRPr="007F3C36" w:rsidRDefault="00310F65" w:rsidP="00310F6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zkolenia i doradztwo organizacyjne i wizerunkowe Aleksandra Małysz-Błażowska, 45-370 Opole, ul. Wrzosowa 34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55824E5" w14:textId="2C52D131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600,00</w:t>
            </w:r>
          </w:p>
        </w:tc>
      </w:tr>
      <w:tr w:rsidR="00070774" w14:paraId="120A076A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28C5F0D6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4CB4FF1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56ABA5F2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80191" w:rsidRPr="007F3C36" w14:paraId="2D878F4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5CB2076" w14:textId="77777777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vAlign w:val="center"/>
          </w:tcPr>
          <w:p w14:paraId="7CA9161F" w14:textId="4BC9C617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T GROUP Systemy Informatyczne Sp. z o.o. ul. Traugutta 25, 90-113 Łódź</w:t>
            </w:r>
          </w:p>
        </w:tc>
        <w:tc>
          <w:tcPr>
            <w:tcW w:w="3738" w:type="dxa"/>
            <w:vAlign w:val="center"/>
          </w:tcPr>
          <w:p w14:paraId="7DC2997F" w14:textId="62A752C1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990,00</w:t>
            </w:r>
          </w:p>
        </w:tc>
      </w:tr>
      <w:tr w:rsidR="0081518D" w14:paraId="7FE7EA8E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48F7CAA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4FAE6D9C" w14:textId="21C0392E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71AFCA11" w14:textId="1CC13B82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604,00</w:t>
            </w:r>
          </w:p>
        </w:tc>
      </w:tr>
      <w:tr w:rsidR="00634F29" w14:paraId="0E7554D6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F1E3781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45443BAF" w14:textId="40E838D2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65B29119" w14:textId="505405B8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440,00</w:t>
            </w:r>
          </w:p>
        </w:tc>
      </w:tr>
      <w:tr w:rsidR="00887475" w14:paraId="17BBC2CD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464446AC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457FF6A" w14:textId="17D70289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7EEE518E" w14:textId="2B714BC3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215,00</w:t>
            </w:r>
          </w:p>
        </w:tc>
      </w:tr>
      <w:tr w:rsidR="00070774" w14:paraId="52A62018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192D0306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6ED9BAC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31DEFD3F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7477F4D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A2A1A20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vAlign w:val="center"/>
          </w:tcPr>
          <w:p w14:paraId="4C391C8F" w14:textId="05D387F4" w:rsidR="00070774" w:rsidRPr="007F3C36" w:rsidRDefault="0044274E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MrCertified Sp. z o.o. ul. Żurawia 43. Lok 214, 00-680 Warszawa</w:t>
            </w:r>
          </w:p>
        </w:tc>
        <w:tc>
          <w:tcPr>
            <w:tcW w:w="3738" w:type="dxa"/>
            <w:vAlign w:val="center"/>
          </w:tcPr>
          <w:p w14:paraId="4609791C" w14:textId="217155D1" w:rsidR="00070774" w:rsidRDefault="0044274E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232,00</w:t>
            </w:r>
          </w:p>
        </w:tc>
      </w:tr>
      <w:tr w:rsidR="0044274E" w14:paraId="36CD0D5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8F9F6B7" w14:textId="77777777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687A8CF1" w14:textId="65C6AAD7" w:rsidR="0044274E" w:rsidRPr="007F3C36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407DD7D0" w14:textId="1194E674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3AA263E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386C1F0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13CAF885" w14:textId="46534F8E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6CACC22F" w14:textId="0E76789E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68,25</w:t>
            </w:r>
          </w:p>
        </w:tc>
      </w:tr>
      <w:tr w:rsidR="002369A8" w14:paraId="580506DE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2E0A02B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7E6D4B03" w14:textId="56AF2102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41E3B78A" w14:textId="15F50743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20,00</w:t>
            </w:r>
          </w:p>
        </w:tc>
      </w:tr>
      <w:tr w:rsidR="009529BA" w14:paraId="0CE9AA2D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3E55567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6</w:t>
            </w:r>
          </w:p>
        </w:tc>
        <w:tc>
          <w:tcPr>
            <w:tcW w:w="4961" w:type="dxa"/>
            <w:vAlign w:val="center"/>
          </w:tcPr>
          <w:p w14:paraId="200A39B2" w14:textId="2F89C74B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43541D02" w14:textId="334536D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00,00</w:t>
            </w:r>
          </w:p>
        </w:tc>
      </w:tr>
    </w:tbl>
    <w:p w14:paraId="7D429AD1" w14:textId="3FD32827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D8EF8D2" w14:textId="5473E5C5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4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3A2DF932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0EC7704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A9EAF6A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34BC62FB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20BE1742" w14:textId="77777777" w:rsidTr="00070774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10BDCDFB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93CF5A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2D86A03D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780,00</w:t>
            </w:r>
          </w:p>
        </w:tc>
      </w:tr>
      <w:tr w:rsidR="00070774" w:rsidRPr="0065018C" w14:paraId="4511157D" w14:textId="77777777" w:rsidTr="00070774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378F035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7EE0B8" w14:textId="1E4E9C25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</w:rPr>
              <w:t>Centrum Usług Psychologicznych Pedagogicznych i Logopedycznych EGO, 68-200 Żary, ul. Śródmiejska 4a.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127F9F5B" w14:textId="48C8E945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40,00</w:t>
            </w:r>
          </w:p>
        </w:tc>
      </w:tr>
      <w:tr w:rsidR="00C57E77" w:rsidRPr="00786AE3" w14:paraId="4C42D89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B72356D" w14:textId="77777777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vAlign w:val="center"/>
          </w:tcPr>
          <w:p w14:paraId="27786859" w14:textId="039B9C55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Centrum Szkoleń i Innowacji Sp. z o.o. Aleje Racławickie 8/18, 20-037 Lublin</w:t>
            </w:r>
          </w:p>
        </w:tc>
        <w:tc>
          <w:tcPr>
            <w:tcW w:w="3738" w:type="dxa"/>
            <w:vAlign w:val="center"/>
          </w:tcPr>
          <w:p w14:paraId="5147D853" w14:textId="4C9DE43E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000,00</w:t>
            </w:r>
          </w:p>
        </w:tc>
      </w:tr>
      <w:tr w:rsidR="00C57E77" w:rsidRPr="007F3C36" w14:paraId="266C108C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635021E4" w14:textId="3EF346CA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43125B6" w14:textId="165054DF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3C807096" w14:textId="100C0E1F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80,00</w:t>
            </w:r>
          </w:p>
        </w:tc>
      </w:tr>
      <w:tr w:rsidR="00070774" w:rsidRPr="007F3C36" w14:paraId="59CB2C3D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1AC38D79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5B1720CA" w14:textId="00300744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2151CA50" w14:textId="5B3843ED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80191" w14:paraId="0B5486EE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626CFD72" w14:textId="77777777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43DDBA" w14:textId="61FCAE16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Centrum Szkoleń i Rekrutacji Magdalena Pikulska, ul. Smocza 4a/12, 31-069 Kraków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689DDDD8" w14:textId="72D9D5D0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200,00</w:t>
            </w:r>
          </w:p>
        </w:tc>
      </w:tr>
      <w:tr w:rsidR="00070774" w:rsidRPr="007F3C36" w14:paraId="0AD7C1F2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44C91BA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72376CB3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5351F95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0A99E95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2382900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0F898E70" w14:textId="34CF524A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2B2A2353" w14:textId="07FDFE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208,00</w:t>
            </w:r>
          </w:p>
        </w:tc>
      </w:tr>
      <w:tr w:rsidR="00634F29" w14:paraId="7EAB777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D988AD0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701224DA" w14:textId="3D5F1750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031CB07E" w14:textId="788F34BC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800,00</w:t>
            </w:r>
          </w:p>
        </w:tc>
      </w:tr>
      <w:tr w:rsidR="00887475" w14:paraId="3E15726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312D1B9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vAlign w:val="center"/>
          </w:tcPr>
          <w:p w14:paraId="54046752" w14:textId="1A59741C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vAlign w:val="center"/>
          </w:tcPr>
          <w:p w14:paraId="47FC88B5" w14:textId="7AF46D11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30,00</w:t>
            </w:r>
          </w:p>
        </w:tc>
      </w:tr>
      <w:tr w:rsidR="00070774" w14:paraId="75C99672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57D1B8EC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3B00CBA" w14:textId="3D42478E" w:rsidR="00070774" w:rsidRPr="007F3C36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owe Opcje s.c. Barbara Krupa, Mirella Kamińska, 30-733 Kraków, ul. Bagrowa 40/1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33E510FD" w14:textId="1E0DE296" w:rsidR="00070774" w:rsidRDefault="00BC030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160,00</w:t>
            </w:r>
          </w:p>
        </w:tc>
      </w:tr>
      <w:tr w:rsidR="00070774" w14:paraId="07834B84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519D79C4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215532D7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5C8C2564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44274E" w14:paraId="1774813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2F4C6CB" w14:textId="77777777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137B2A4C" w14:textId="014AF216" w:rsidR="0044274E" w:rsidRPr="007F3C36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77126333" w14:textId="7748E719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086,00</w:t>
            </w:r>
          </w:p>
        </w:tc>
      </w:tr>
      <w:tr w:rsidR="005F6710" w14:paraId="66F22EF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6B8D9476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31855446" w14:textId="5BB4400D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62FEE05D" w14:textId="63DF5712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136,50</w:t>
            </w:r>
          </w:p>
        </w:tc>
      </w:tr>
      <w:tr w:rsidR="002369A8" w14:paraId="7563658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3FFC79D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3699B9BD" w14:textId="312A6F16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42774A1F" w14:textId="1385894F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764,00</w:t>
            </w:r>
          </w:p>
        </w:tc>
      </w:tr>
      <w:tr w:rsidR="009529BA" w14:paraId="0820230E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13A8C7E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3E2C63EA" w14:textId="6A3E6702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4801CCF1" w14:textId="2B4CAF4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00,00</w:t>
            </w:r>
          </w:p>
        </w:tc>
      </w:tr>
      <w:tr w:rsidR="00070774" w14:paraId="12213376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3ED79F8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7</w:t>
            </w:r>
          </w:p>
        </w:tc>
        <w:tc>
          <w:tcPr>
            <w:tcW w:w="4961" w:type="dxa"/>
            <w:vAlign w:val="center"/>
          </w:tcPr>
          <w:p w14:paraId="586D0D89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vAlign w:val="center"/>
          </w:tcPr>
          <w:p w14:paraId="6AAD36EE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</w:tbl>
    <w:p w14:paraId="655900E7" w14:textId="582EF20F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B7D17E4" w14:textId="70EA3DFD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5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3EE702E6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90A4E49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6A12C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1F5FF281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956672" w:rsidRPr="00786AE3" w14:paraId="3D9B1559" w14:textId="77777777" w:rsidTr="00070774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3F6708B2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C57804" w14:textId="4BE7753A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289A2C1D" w14:textId="7FE39DDB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:rsidRPr="0065018C" w14:paraId="31D4D94B" w14:textId="77777777" w:rsidTr="00070774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018ED5B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AAAEC4" w14:textId="218032C4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</w:rPr>
              <w:t>Centrum Usług Psychologicznych Pedagogicznych i Logopedycznych EGO, 68-200 Żary, ul. Śródmiejska 4a.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31FF7FC1" w14:textId="1E278A59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680,00</w:t>
            </w:r>
          </w:p>
        </w:tc>
      </w:tr>
      <w:tr w:rsidR="00956672" w:rsidRPr="00786AE3" w14:paraId="0810D5C9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DA0E557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vAlign w:val="center"/>
          </w:tcPr>
          <w:p w14:paraId="308B254E" w14:textId="47A354C4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vAlign w:val="center"/>
          </w:tcPr>
          <w:p w14:paraId="6522EDFC" w14:textId="5A817200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39E77B3B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728D7A9B" w14:textId="198DA83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8A5944E" w14:textId="4A4F7A7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33741E3" w14:textId="0E7982D7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80,00</w:t>
            </w:r>
          </w:p>
        </w:tc>
      </w:tr>
      <w:tr w:rsidR="00070774" w:rsidRPr="007F3C36" w14:paraId="630B8F79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006F5124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988893A" w14:textId="5C913D00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60543ED" w14:textId="43899415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14:paraId="568AF223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4D8BED86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C23FBF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B869EE7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F3C36" w14:paraId="7B113C72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2B7809F9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3723667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641E578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5C2EE839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F48D028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07667A5B" w14:textId="7AFBA1E9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0170B726" w14:textId="5184581B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208,00</w:t>
            </w:r>
          </w:p>
        </w:tc>
      </w:tr>
      <w:tr w:rsidR="00634F29" w14:paraId="5284D7DD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E8FAE20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3917B148" w14:textId="555B01A8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5CF8DEB6" w14:textId="5B264392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800,00</w:t>
            </w:r>
          </w:p>
        </w:tc>
      </w:tr>
      <w:tr w:rsidR="00887475" w14:paraId="4BA88FE8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4D5A1AC4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4C1B71C" w14:textId="4F41C3D3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669A61D8" w14:textId="630DC86C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30,00</w:t>
            </w:r>
          </w:p>
        </w:tc>
      </w:tr>
      <w:tr w:rsidR="00070774" w14:paraId="16798531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1CA59B76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49D217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0D7620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4840DD57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4EF75AED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026823C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7031F996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44274E" w14:paraId="5CEAFE1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B782818" w14:textId="77777777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4BA72A96" w14:textId="5E06A247" w:rsidR="0044274E" w:rsidRPr="007F3C36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67199EB9" w14:textId="65626D8F" w:rsidR="0044274E" w:rsidRDefault="002E4035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086,00</w:t>
            </w:r>
          </w:p>
        </w:tc>
      </w:tr>
      <w:tr w:rsidR="005F6710" w14:paraId="09F5D339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E21AA5E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2C91A9F9" w14:textId="7990B9D5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6B32766B" w14:textId="2A0CEF4F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136,50</w:t>
            </w:r>
          </w:p>
        </w:tc>
      </w:tr>
      <w:tr w:rsidR="002369A8" w14:paraId="100849D6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6B4D7FF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52CF2482" w14:textId="3DF11D1D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6FB86504" w14:textId="65F6BB99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764,00</w:t>
            </w:r>
          </w:p>
        </w:tc>
      </w:tr>
      <w:tr w:rsidR="009529BA" w14:paraId="2D3998CC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9054221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49C6A5FC" w14:textId="04287EB7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64DA7EA6" w14:textId="1B83DAE6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00,00</w:t>
            </w:r>
          </w:p>
        </w:tc>
      </w:tr>
    </w:tbl>
    <w:p w14:paraId="48933D12" w14:textId="4C61732C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18C2C62" w14:textId="10BC2E11" w:rsidR="009529BA" w:rsidRDefault="009529BA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E3FF0B5" w14:textId="77777777" w:rsidR="009529BA" w:rsidRDefault="009529BA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8E62F74" w14:textId="64A27C9B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Część 6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346F1B76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1B727C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A7E687E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0E7B8A23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59B51C7E" w14:textId="77777777" w:rsidTr="00070774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257D40EE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30B3BD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546C4C39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780,00</w:t>
            </w:r>
          </w:p>
        </w:tc>
      </w:tr>
      <w:tr w:rsidR="00956672" w:rsidRPr="0065018C" w14:paraId="502BE1A1" w14:textId="77777777" w:rsidTr="00070774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1412FC4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5A004" w14:textId="62805688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50B879F7" w14:textId="35DEB6CF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86AE3" w14:paraId="355D0F10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E7BC2B8" w14:textId="77777777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vAlign w:val="center"/>
          </w:tcPr>
          <w:p w14:paraId="2CE9CF88" w14:textId="1CBA408F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Centrum Szkoleń i Innowacji Sp. z o.o. Aleje Racławickie 8/18, 20-037 Lublin</w:t>
            </w:r>
          </w:p>
        </w:tc>
        <w:tc>
          <w:tcPr>
            <w:tcW w:w="3738" w:type="dxa"/>
            <w:vAlign w:val="center"/>
          </w:tcPr>
          <w:p w14:paraId="20CB6136" w14:textId="4B6717A3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000,00</w:t>
            </w:r>
          </w:p>
        </w:tc>
      </w:tr>
      <w:tr w:rsidR="00C57E77" w:rsidRPr="007F3C36" w14:paraId="38818E94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35DFC7DC" w14:textId="3067551B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503071B" w14:textId="5A5B530A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0347BE3" w14:textId="0C7B4992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80,00</w:t>
            </w:r>
          </w:p>
        </w:tc>
      </w:tr>
      <w:tr w:rsidR="00070774" w:rsidRPr="007F3C36" w14:paraId="73615AA6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5D4798C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EBE1D42" w14:textId="5DFD47FF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E754191" w14:textId="4574EE27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14:paraId="6550FECD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78DF7F9F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12FF79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393272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F3C36" w14:paraId="358A1A82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6F4BF1E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4F8D5A8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7CD5EA4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28734014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E27D05C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287118D0" w14:textId="16BD6F6E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15D1B0AB" w14:textId="7B2BAD73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208,00</w:t>
            </w:r>
          </w:p>
        </w:tc>
      </w:tr>
      <w:tr w:rsidR="00634F29" w14:paraId="66B98343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686DFC54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5E762424" w14:textId="5BBF0ACC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75555C0E" w14:textId="43201D4D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800,00</w:t>
            </w:r>
          </w:p>
        </w:tc>
      </w:tr>
      <w:tr w:rsidR="00887475" w14:paraId="2DB9EEE4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75ED9D0B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7AEAAEE" w14:textId="0185A242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2E030B9" w14:textId="2999A556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30,00</w:t>
            </w:r>
          </w:p>
        </w:tc>
      </w:tr>
      <w:tr w:rsidR="00070774" w14:paraId="5CE8513C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510E77D2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31788B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8E4644B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0C27575C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57814948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15E52AD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13AA6D14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0604FD03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C4F15A6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4961" w:type="dxa"/>
            <w:vAlign w:val="center"/>
          </w:tcPr>
          <w:p w14:paraId="60FE681B" w14:textId="0F9063E3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1AECB5BE" w14:textId="058949B3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086,00</w:t>
            </w:r>
          </w:p>
        </w:tc>
      </w:tr>
      <w:tr w:rsidR="005F6710" w14:paraId="51F6D994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86B1E68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107A25BF" w14:textId="74EF779B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3906B913" w14:textId="21CC5944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136,50</w:t>
            </w:r>
          </w:p>
        </w:tc>
      </w:tr>
      <w:tr w:rsidR="002369A8" w14:paraId="2425F214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605EE24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2C8D99B8" w14:textId="06CA0DC2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4F4EFBFD" w14:textId="107E852D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764,00</w:t>
            </w:r>
          </w:p>
        </w:tc>
      </w:tr>
      <w:tr w:rsidR="009529BA" w14:paraId="64532B20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EC4A296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389E2C9C" w14:textId="50E69A88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27222787" w14:textId="48BE75AF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200,00</w:t>
            </w:r>
          </w:p>
        </w:tc>
      </w:tr>
    </w:tbl>
    <w:p w14:paraId="4FDFF0F1" w14:textId="69A06572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E17A65D" w14:textId="01EBD891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7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7BE74164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C56178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DD246EE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56F7CFAF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79EA5D46" w14:textId="77777777" w:rsidTr="00070774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71C48AD7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0F6181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151C4E09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780,00</w:t>
            </w:r>
          </w:p>
        </w:tc>
      </w:tr>
      <w:tr w:rsidR="00070774" w:rsidRPr="0065018C" w14:paraId="2032C596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2F09348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FE5E6" w14:textId="53D7927B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</w:rPr>
              <w:t>Centrum Usług Psychologicznych Pedagogicznych i Logopedycznych EGO, 68-200 Żary, ul. Śródmiejska 4a.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36266" w14:textId="101B4FAE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680,00</w:t>
            </w:r>
          </w:p>
        </w:tc>
      </w:tr>
      <w:tr w:rsidR="00956672" w:rsidRPr="00786AE3" w14:paraId="5BC23F75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56D2DFD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72E2E8FD" w14:textId="6049F969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06112B99" w14:textId="407B2041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37B07EF6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1D9D4A26" w14:textId="107266EC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6325A17" w14:textId="41544BAD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4B6E65E" w14:textId="51226524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80,00</w:t>
            </w:r>
          </w:p>
        </w:tc>
      </w:tr>
      <w:tr w:rsidR="00070774" w:rsidRPr="007F3C36" w14:paraId="6666E50B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090382E8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6C1A218" w14:textId="2DD479D0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D746C2E" w14:textId="7ADED48F" w:rsidR="00070774" w:rsidRPr="007F3C36" w:rsidRDefault="00310F65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14:paraId="0B0423EA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146DCA04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52EBA7F6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35975E29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80191" w:rsidRPr="007F3C36" w14:paraId="1614AF20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8E27364" w14:textId="77777777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vAlign w:val="center"/>
          </w:tcPr>
          <w:p w14:paraId="6271A3AF" w14:textId="57EC1614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T GROUP Systemy Informatyczne Sp. z o.o. ul. Traugutta 25, 90-113 Łódź</w:t>
            </w:r>
          </w:p>
        </w:tc>
        <w:tc>
          <w:tcPr>
            <w:tcW w:w="3738" w:type="dxa"/>
            <w:vAlign w:val="center"/>
          </w:tcPr>
          <w:p w14:paraId="3CA1610B" w14:textId="24313C01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990,00</w:t>
            </w:r>
          </w:p>
        </w:tc>
      </w:tr>
      <w:tr w:rsidR="0081518D" w14:paraId="58029EE2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28F2715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14:paraId="38DB1CE8" w14:textId="6287EDFB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48F0C6AC" w14:textId="2BD6C6B6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208,00</w:t>
            </w:r>
          </w:p>
        </w:tc>
      </w:tr>
      <w:tr w:rsidR="00634F29" w14:paraId="766D91B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7961B3D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549FFCE1" w14:textId="2CD7651D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18B5182F" w14:textId="106DD97D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800,00</w:t>
            </w:r>
          </w:p>
        </w:tc>
      </w:tr>
      <w:tr w:rsidR="00887475" w14:paraId="7EDC9FA5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647D41F3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457E0F8" w14:textId="76CC216F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2A5E4DD5" w14:textId="1D8C8931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30,00</w:t>
            </w:r>
          </w:p>
        </w:tc>
      </w:tr>
      <w:tr w:rsidR="00070774" w14:paraId="724C9784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70E570C7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2D247B9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6BA69FC7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44274E" w14:paraId="40391583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F5D9777" w14:textId="77777777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vAlign w:val="center"/>
          </w:tcPr>
          <w:p w14:paraId="44889B74" w14:textId="7A271AD6" w:rsidR="0044274E" w:rsidRPr="007F3C36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MrCertified Sp. z o.o. ul. Żurawia 43. Lok 214, 00-680 Warszawa</w:t>
            </w:r>
          </w:p>
        </w:tc>
        <w:tc>
          <w:tcPr>
            <w:tcW w:w="3738" w:type="dxa"/>
            <w:vAlign w:val="center"/>
          </w:tcPr>
          <w:p w14:paraId="47C08848" w14:textId="5916AAC8" w:rsidR="0044274E" w:rsidRDefault="0044274E" w:rsidP="0044274E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096,00</w:t>
            </w:r>
          </w:p>
        </w:tc>
      </w:tr>
      <w:tr w:rsidR="002E4035" w14:paraId="33E58AB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68FB16E2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03A9C335" w14:textId="4267D6DE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22B27956" w14:textId="4DE9DCE6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086,00</w:t>
            </w:r>
          </w:p>
        </w:tc>
      </w:tr>
      <w:tr w:rsidR="005F6710" w14:paraId="16C7781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8088533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49EAB7C4" w14:textId="29F66474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4C98A38F" w14:textId="6C788A5C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136,50</w:t>
            </w:r>
          </w:p>
        </w:tc>
      </w:tr>
      <w:tr w:rsidR="002369A8" w14:paraId="5D8B37C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D580890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354D6B35" w14:textId="71C6A25E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7616A37F" w14:textId="78A85098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624,00</w:t>
            </w:r>
          </w:p>
        </w:tc>
      </w:tr>
      <w:tr w:rsidR="009529BA" w14:paraId="2D02ADDD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0E76B7D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09137BF8" w14:textId="158F2AB7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4B879F9A" w14:textId="6620291A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800,00</w:t>
            </w:r>
          </w:p>
        </w:tc>
      </w:tr>
    </w:tbl>
    <w:p w14:paraId="1883758D" w14:textId="189F88B9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6095228" w14:textId="41BA05F6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8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0D3C2FA5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EA19C86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8FEB245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6E09E8FD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5C9FC09A" w14:textId="77777777" w:rsidTr="00070774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58FC78A0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AC67FE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391E5B42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780,00</w:t>
            </w:r>
          </w:p>
        </w:tc>
      </w:tr>
      <w:tr w:rsidR="00070774" w:rsidRPr="0065018C" w14:paraId="6C6F3AEB" w14:textId="77777777" w:rsidTr="00070774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77ACB4AD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9C3DCB" w14:textId="2474022D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</w:rPr>
              <w:t>Centrum Usług Psychologicznych Pedagogicznych i Logopedycznych EGO, 68-200 Żary, ul. Śródmiejska 4a.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7FFB72C7" w14:textId="11842D8D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680,00</w:t>
            </w:r>
          </w:p>
        </w:tc>
      </w:tr>
      <w:tr w:rsidR="00C57E77" w:rsidRPr="00786AE3" w14:paraId="098941E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23448AE" w14:textId="77777777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14:paraId="2AD4DFB4" w14:textId="28C14E12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Centrum Szkoleń i Innowacji Sp. z o.o. Aleje Racławickie 8/18, 20-037 Lublin</w:t>
            </w:r>
          </w:p>
        </w:tc>
        <w:tc>
          <w:tcPr>
            <w:tcW w:w="3738" w:type="dxa"/>
            <w:vAlign w:val="center"/>
          </w:tcPr>
          <w:p w14:paraId="4396C17A" w14:textId="5ACE111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000,00</w:t>
            </w:r>
          </w:p>
        </w:tc>
      </w:tr>
      <w:tr w:rsidR="00C57E77" w:rsidRPr="007F3C36" w14:paraId="108BABF0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4F1B79B3" w14:textId="2DF41E56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C18B545" w14:textId="3006E7D1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0AEF11D4" w14:textId="52161CCC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80,00</w:t>
            </w:r>
          </w:p>
        </w:tc>
      </w:tr>
      <w:tr w:rsidR="00070774" w:rsidRPr="007F3C36" w14:paraId="4AB4764C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594FD952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67511566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2CAED88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80191" w14:paraId="23835B6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82B2C9C" w14:textId="77777777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vAlign w:val="center"/>
          </w:tcPr>
          <w:p w14:paraId="7B5B1ED5" w14:textId="21319B20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Centrum Szkoleń i Rekrutacji Magdalena Pikulska, ul. Smocza 4a/12, 31-069 Kraków </w:t>
            </w:r>
          </w:p>
        </w:tc>
        <w:tc>
          <w:tcPr>
            <w:tcW w:w="3738" w:type="dxa"/>
            <w:vAlign w:val="center"/>
          </w:tcPr>
          <w:p w14:paraId="71BABA20" w14:textId="221BE7B6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200,00</w:t>
            </w:r>
          </w:p>
        </w:tc>
      </w:tr>
      <w:tr w:rsidR="00D42A7C" w:rsidRPr="007F3C36" w14:paraId="2D05A4AC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15763E8" w14:textId="77777777" w:rsidR="00D42A7C" w:rsidRPr="007F3C36" w:rsidRDefault="00D42A7C" w:rsidP="00D42A7C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vAlign w:val="center"/>
          </w:tcPr>
          <w:p w14:paraId="10A05FB3" w14:textId="54C901CE" w:rsidR="00D42A7C" w:rsidRPr="007F3C36" w:rsidRDefault="00D42A7C" w:rsidP="00D42A7C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T GROUP Systemy Informatyczne Sp. z o.o. ul. Traugutta 25, 90-113 Łódź</w:t>
            </w:r>
          </w:p>
        </w:tc>
        <w:tc>
          <w:tcPr>
            <w:tcW w:w="3738" w:type="dxa"/>
            <w:vAlign w:val="center"/>
          </w:tcPr>
          <w:p w14:paraId="73841424" w14:textId="709CC020" w:rsidR="00D42A7C" w:rsidRPr="007F3C36" w:rsidRDefault="00D42A7C" w:rsidP="00D42A7C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990,00</w:t>
            </w:r>
          </w:p>
        </w:tc>
      </w:tr>
      <w:tr w:rsidR="0081518D" w14:paraId="6011E563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C8B38D2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140F9E11" w14:textId="4BE604D9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362FBA7C" w14:textId="66E0EB08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208,00</w:t>
            </w:r>
          </w:p>
        </w:tc>
      </w:tr>
      <w:tr w:rsidR="00634F29" w14:paraId="22AD9C9A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999E59A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100A083C" w14:textId="2C925910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6BEA9D9E" w14:textId="062ED262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440,00</w:t>
            </w:r>
          </w:p>
        </w:tc>
      </w:tr>
      <w:tr w:rsidR="00887475" w14:paraId="68E02B1F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795D907D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57D15BB" w14:textId="11277448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7AB76665" w14:textId="1152CCC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30,00</w:t>
            </w:r>
          </w:p>
        </w:tc>
      </w:tr>
      <w:tr w:rsidR="00070774" w14:paraId="0265F578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7AE33CF8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AA6E7D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018CC63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27421D8A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1C86A7AE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74DB82B2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2431D842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2818C1C6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E740E80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355D1666" w14:textId="02C519E1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4F310EFC" w14:textId="5E7E6E61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2B2D1E5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8CE95CE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0855E79E" w14:textId="0D9DD1BB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62A33B77" w14:textId="7A83BBC3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136,50</w:t>
            </w:r>
          </w:p>
        </w:tc>
      </w:tr>
      <w:tr w:rsidR="002369A8" w14:paraId="1D0956BE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CF2E9B1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5</w:t>
            </w:r>
          </w:p>
        </w:tc>
        <w:tc>
          <w:tcPr>
            <w:tcW w:w="4961" w:type="dxa"/>
            <w:vAlign w:val="center"/>
          </w:tcPr>
          <w:p w14:paraId="0DFC1A93" w14:textId="6C8CEB62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1B9422D7" w14:textId="752EF6F9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764,00</w:t>
            </w:r>
          </w:p>
        </w:tc>
      </w:tr>
      <w:tr w:rsidR="009529BA" w14:paraId="72E5B7EA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A517930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72A2E8D2" w14:textId="4C2B34C8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6ECABDF1" w14:textId="77656142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800,00</w:t>
            </w:r>
          </w:p>
        </w:tc>
      </w:tr>
    </w:tbl>
    <w:p w14:paraId="61774955" w14:textId="491C8382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1B334C7" w14:textId="289B1B69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9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26002049" w14:textId="77777777" w:rsidTr="00310F65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2FCB706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6170E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F3E91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956672" w:rsidRPr="00786AE3" w14:paraId="21FB979F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6DE361AA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726AC18" w14:textId="6B3ADE64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1A4FFF1" w14:textId="2E8D201D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070774" w:rsidRPr="0065018C" w14:paraId="031C75C4" w14:textId="77777777" w:rsidTr="00070774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4BF464C9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CB4B6F" w14:textId="12193CCD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</w:rPr>
              <w:t>Centrum Usług Psychologicznych Pedagogicznych i Logopedycznych EGO, 68-200 Żary, ul. Śródmiejska 4a.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0719C80E" w14:textId="6D3E43DC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680,00</w:t>
            </w:r>
          </w:p>
        </w:tc>
      </w:tr>
      <w:tr w:rsidR="00C57E77" w:rsidRPr="00786AE3" w14:paraId="64F55689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5DE87EA" w14:textId="77777777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vAlign w:val="center"/>
          </w:tcPr>
          <w:p w14:paraId="75110030" w14:textId="0CB90CF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Centrum Szkoleń i Innowacji Sp. z o.o. Aleje Racławickie 8/18, 20-037 Lublin</w:t>
            </w:r>
          </w:p>
        </w:tc>
        <w:tc>
          <w:tcPr>
            <w:tcW w:w="3738" w:type="dxa"/>
            <w:vAlign w:val="center"/>
          </w:tcPr>
          <w:p w14:paraId="28411CA9" w14:textId="70D94E80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000,00</w:t>
            </w:r>
          </w:p>
        </w:tc>
      </w:tr>
      <w:tr w:rsidR="00C57E77" w:rsidRPr="007F3C36" w14:paraId="539CF37F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090F3769" w14:textId="0DDB23EC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7CD6F91" w14:textId="2EDD21D3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0F3DDEE7" w14:textId="2A5BFE6A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80,00</w:t>
            </w:r>
          </w:p>
        </w:tc>
      </w:tr>
      <w:tr w:rsidR="00070774" w:rsidRPr="007F3C36" w14:paraId="49782BF8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47363617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5C5D9DD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243AE08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3EBDE575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223B9260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26B3913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67983B1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F3C36" w14:paraId="02140402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16189046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47638DF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51493F73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015C3214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4EA8369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43C04650" w14:textId="4AFA2759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42563C82" w14:textId="6A35268D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208,00</w:t>
            </w:r>
          </w:p>
        </w:tc>
      </w:tr>
      <w:tr w:rsidR="00634F29" w14:paraId="72CFE98D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8F9DD7E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34B2F567" w14:textId="5A6A5E7E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507D526C" w14:textId="70241880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8800,00</w:t>
            </w:r>
          </w:p>
        </w:tc>
      </w:tr>
      <w:tr w:rsidR="00887475" w14:paraId="4ED57CD7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D3FAAC7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4961" w:type="dxa"/>
            <w:vAlign w:val="center"/>
          </w:tcPr>
          <w:p w14:paraId="7E876523" w14:textId="2565DD0D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vAlign w:val="center"/>
          </w:tcPr>
          <w:p w14:paraId="2B3FEF8B" w14:textId="7C12144D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30,00</w:t>
            </w:r>
          </w:p>
        </w:tc>
      </w:tr>
      <w:tr w:rsidR="00BC0304" w14:paraId="3BBCE5A4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6F2319AC" w14:textId="77777777" w:rsidR="00BC0304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09CC5F5" w14:textId="13B9C918" w:rsidR="00BC0304" w:rsidRPr="007F3C36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owe Opcje s.c. Barbara Krupa, Mirella Kamińska, 30-733 Kraków, ul. Bagrowa 40/1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09632631" w14:textId="596456E3" w:rsidR="00BC0304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160,00</w:t>
            </w:r>
          </w:p>
        </w:tc>
      </w:tr>
      <w:tr w:rsidR="00070774" w14:paraId="1AF8128D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58C29520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3BDFD094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1451A372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2DB26EB8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9EC5F4C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3C10C9AA" w14:textId="7F5B7773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6B155D8A" w14:textId="7F6CC1E0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086,00</w:t>
            </w:r>
          </w:p>
        </w:tc>
      </w:tr>
      <w:tr w:rsidR="005F6710" w14:paraId="688A9679" w14:textId="77777777" w:rsidTr="002369A8">
        <w:trPr>
          <w:trHeight w:val="1086"/>
        </w:trPr>
        <w:tc>
          <w:tcPr>
            <w:tcW w:w="1135" w:type="dxa"/>
            <w:vAlign w:val="center"/>
          </w:tcPr>
          <w:p w14:paraId="314E5ECA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6972BF9" w14:textId="7BD7E74E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07EB8F7" w14:textId="24D194CC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136,50</w:t>
            </w:r>
          </w:p>
        </w:tc>
      </w:tr>
      <w:tr w:rsidR="00070774" w14:paraId="352326C3" w14:textId="77777777" w:rsidTr="002369A8">
        <w:trPr>
          <w:trHeight w:val="1086"/>
        </w:trPr>
        <w:tc>
          <w:tcPr>
            <w:tcW w:w="1135" w:type="dxa"/>
            <w:vAlign w:val="center"/>
          </w:tcPr>
          <w:p w14:paraId="27BB8962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60923DE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655CD34D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9529BA" w14:paraId="05A39F26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092CEFF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3B1BE368" w14:textId="104AB7AA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37EFCD4C" w14:textId="19148764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800,00</w:t>
            </w:r>
          </w:p>
        </w:tc>
      </w:tr>
    </w:tbl>
    <w:p w14:paraId="2F64DBB5" w14:textId="6EDDE56F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305A920" w14:textId="70DB7D5A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10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366E38EC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B3604EB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2679278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3A6B0366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3A91C5DC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3D8A798C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5B21A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3270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780,00</w:t>
            </w:r>
          </w:p>
        </w:tc>
      </w:tr>
      <w:tr w:rsidR="00956672" w:rsidRPr="0065018C" w14:paraId="491BBA12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0560543B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B8BFD99" w14:textId="1657C3E3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48CD031" w14:textId="40028A5F" w:rsidR="00956672" w:rsidRPr="007F3C36" w:rsidRDefault="00070774" w:rsidP="00070774">
            <w:pPr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86AE3" w14:paraId="43F16952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7BE2F50" w14:textId="77777777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vAlign w:val="center"/>
          </w:tcPr>
          <w:p w14:paraId="6629E3AE" w14:textId="0E61571A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Centrum Szkoleń i Innowacji Sp. z o.o. Aleje Racławickie 8/18, 20-037 Lublin</w:t>
            </w:r>
          </w:p>
        </w:tc>
        <w:tc>
          <w:tcPr>
            <w:tcW w:w="3738" w:type="dxa"/>
            <w:vAlign w:val="center"/>
          </w:tcPr>
          <w:p w14:paraId="70107F52" w14:textId="0BA037D4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000,00</w:t>
            </w:r>
          </w:p>
        </w:tc>
      </w:tr>
      <w:tr w:rsidR="00C57E77" w:rsidRPr="007F3C36" w14:paraId="2A39D808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698A45F9" w14:textId="3790D1AA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8AB591D" w14:textId="3A5E5C9F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6086B0CF" w14:textId="4B3BC45E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80,00</w:t>
            </w:r>
          </w:p>
        </w:tc>
      </w:tr>
      <w:tr w:rsidR="00070774" w:rsidRPr="007F3C36" w14:paraId="4D785024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082174C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68A209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C11AF2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626871BB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1BA7561D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D9F52A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431B7E3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F3C36" w14:paraId="0505DBAD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5BDFECD9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388E1979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3E740C3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616F6092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CC91DB7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5A85D337" w14:textId="402E3316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5B04C7BC" w14:textId="0D1349ED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208,00</w:t>
            </w:r>
          </w:p>
        </w:tc>
      </w:tr>
      <w:tr w:rsidR="00634F29" w14:paraId="4927EF6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8D8A2C0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79E84DD4" w14:textId="03F1A1BD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5FFEB30D" w14:textId="159D26B5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440,00</w:t>
            </w:r>
          </w:p>
        </w:tc>
      </w:tr>
      <w:tr w:rsidR="00887475" w14:paraId="3BAFEC87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1C195CE1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40CD844" w14:textId="7D8FF9A8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BD168D7" w14:textId="0C9F264F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30,00</w:t>
            </w:r>
          </w:p>
        </w:tc>
      </w:tr>
      <w:tr w:rsidR="00070774" w14:paraId="6EA63EC7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6711CA83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092EAC4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F453F9E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61375722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7AC342D6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2FE81756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75D40100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533BCDAB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3169031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33A65D4D" w14:textId="5D8D0201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105620FA" w14:textId="0592B928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5C4EE659" w14:textId="77777777" w:rsidTr="002369A8">
        <w:trPr>
          <w:trHeight w:val="1086"/>
        </w:trPr>
        <w:tc>
          <w:tcPr>
            <w:tcW w:w="1135" w:type="dxa"/>
            <w:vAlign w:val="center"/>
          </w:tcPr>
          <w:p w14:paraId="384DF176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1351BA1" w14:textId="65DEC850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0D71A836" w14:textId="2EB79B4D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136,50</w:t>
            </w:r>
          </w:p>
        </w:tc>
      </w:tr>
      <w:tr w:rsidR="00070774" w14:paraId="0A158321" w14:textId="77777777" w:rsidTr="002369A8">
        <w:trPr>
          <w:trHeight w:val="1086"/>
        </w:trPr>
        <w:tc>
          <w:tcPr>
            <w:tcW w:w="1135" w:type="dxa"/>
            <w:vAlign w:val="center"/>
          </w:tcPr>
          <w:p w14:paraId="59E7D027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2D29509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25069F2F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9529BA" w14:paraId="3E5A384D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6542D2D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16560D4A" w14:textId="568669D7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7E487FC2" w14:textId="06E23039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800,00</w:t>
            </w:r>
          </w:p>
        </w:tc>
      </w:tr>
    </w:tbl>
    <w:p w14:paraId="46A85051" w14:textId="6867DB70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CF6D2EC" w14:textId="77777777" w:rsidR="009529BA" w:rsidRDefault="009529BA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155CAD8" w14:textId="77777777" w:rsidR="009529BA" w:rsidRDefault="009529BA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F62446F" w14:textId="456F7E87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Część 11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543B4479" w14:textId="77777777" w:rsidTr="00310F65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7E82168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64668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7E363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956672" w:rsidRPr="00786AE3" w14:paraId="061560B5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00BECB60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28CC731" w14:textId="3C832D1D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C267CF" w14:textId="443AA6F1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956672" w:rsidRPr="0065018C" w14:paraId="722AFBC0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7D2BBC25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1DDC0B8" w14:textId="130611DE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3370E44" w14:textId="4880E35A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956672" w:rsidRPr="00786AE3" w14:paraId="1678974F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7608E5AB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4E5FB7B3" w14:textId="1C8A779D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49171B21" w14:textId="5D5B2836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6E2F0A5E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3769A1A7" w14:textId="7DD9FE9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A6B6153" w14:textId="79715A5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3481AF4E" w14:textId="06AEE027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90,00</w:t>
            </w:r>
          </w:p>
        </w:tc>
      </w:tr>
      <w:tr w:rsidR="00070774" w:rsidRPr="007F3C36" w14:paraId="6C3B7BB5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1DAD997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27E5DBB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382B327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80191" w14:paraId="29EE86A0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4105BA5A" w14:textId="77777777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3CAE23E" w14:textId="21BCBE4B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Centrum Szkoleń i Rekrutacji Magdalena Pikulska, ul. Smocza 4a/12, 31-069 Kraków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69562C4D" w14:textId="32404CFA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80,00</w:t>
            </w:r>
          </w:p>
        </w:tc>
      </w:tr>
      <w:tr w:rsidR="00070774" w:rsidRPr="007F3C36" w14:paraId="0FF100CE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3EAF7D3E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6D649A8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4789E3B2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46573040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BB889D9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618D0759" w14:textId="32894C09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7A5FC00A" w14:textId="667619FD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577,00</w:t>
            </w:r>
          </w:p>
        </w:tc>
      </w:tr>
      <w:tr w:rsidR="00634F29" w14:paraId="3E9BD9DC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9E2E164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2FED8083" w14:textId="58C03F30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4567EA7F" w14:textId="4740CA41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170,00</w:t>
            </w:r>
          </w:p>
        </w:tc>
      </w:tr>
      <w:tr w:rsidR="00887475" w14:paraId="63C730B9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7C01B0F3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7EE46EC" w14:textId="3DE0A086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3B23B443" w14:textId="35ED73D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75,00</w:t>
            </w:r>
          </w:p>
        </w:tc>
      </w:tr>
      <w:tr w:rsidR="00070774" w14:paraId="16296BC2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6BA526DC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9D0B737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7118509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33AF02A3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4E17C1E0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00758466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3764DE40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4206ACC3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C04EDCC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4961" w:type="dxa"/>
            <w:vAlign w:val="center"/>
          </w:tcPr>
          <w:p w14:paraId="442388FF" w14:textId="6167F40A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224B68F8" w14:textId="6C0A0AF5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5BEFFC5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51E974C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519F0C02" w14:textId="3C80CA3E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5D9C9AEA" w14:textId="6E6F23FD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30,25</w:t>
            </w:r>
          </w:p>
        </w:tc>
      </w:tr>
      <w:tr w:rsidR="002369A8" w14:paraId="708441D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0AF8C30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09A1E256" w14:textId="25EF6A64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2274A901" w14:textId="70148B60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566,00</w:t>
            </w:r>
          </w:p>
        </w:tc>
      </w:tr>
      <w:tr w:rsidR="009529BA" w14:paraId="05A297C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CDE8A9B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20782A76" w14:textId="5456B006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3D01B5A7" w14:textId="1CABBC4F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50,00</w:t>
            </w:r>
          </w:p>
        </w:tc>
      </w:tr>
    </w:tbl>
    <w:p w14:paraId="421D5FC7" w14:textId="369D5577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B516EC4" w14:textId="1DA79C21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12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020B929E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E133077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1372835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6C0E7781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7D7726C5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11046987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2760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07BB8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890,00</w:t>
            </w:r>
          </w:p>
        </w:tc>
      </w:tr>
      <w:tr w:rsidR="00956672" w:rsidRPr="0065018C" w14:paraId="619EA7F6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5F17471B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B0FB43F" w14:textId="138FFFE0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4829BC5" w14:textId="34239F2D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956672" w:rsidRPr="00786AE3" w14:paraId="32042FDF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1E9E6894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3E1EB1EF" w14:textId="4D19F80B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3A9CF232" w14:textId="2CE0EFB8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0B86CAA8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3DF6C4C4" w14:textId="4443BE0D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EE7731D" w14:textId="22EC9565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5037E631" w14:textId="44211587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90,00</w:t>
            </w:r>
          </w:p>
        </w:tc>
      </w:tr>
      <w:tr w:rsidR="00070774" w:rsidRPr="007F3C36" w14:paraId="354D6AD5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4D19553D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5FE7E69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5E85279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80191" w14:paraId="58D79ED8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76083B14" w14:textId="77777777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4CF55F8" w14:textId="53037F17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Centrum Szkoleń i Rekrutacji Magdalena Pikulska, ul. Smocza 4a/12, 31-069 Kraków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121CD8F" w14:textId="2BC8CA17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80,00</w:t>
            </w:r>
          </w:p>
        </w:tc>
      </w:tr>
      <w:tr w:rsidR="00070774" w:rsidRPr="007F3C36" w14:paraId="2AACDF75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62F5B1A3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06ACAD02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2975E3B2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383CD11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5056365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14:paraId="7AC2F600" w14:textId="230D6486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246455D0" w14:textId="32E4B76B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577,00</w:t>
            </w:r>
          </w:p>
        </w:tc>
      </w:tr>
      <w:tr w:rsidR="00634F29" w14:paraId="58B0ECFE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02F73D2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077B05CD" w14:textId="17A86A8E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159A3A07" w14:textId="788EC4AD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170,00</w:t>
            </w:r>
          </w:p>
        </w:tc>
      </w:tr>
      <w:tr w:rsidR="00887475" w14:paraId="3A7EA49E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1680ACEF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770C70" w14:textId="4CE869F9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2F2506B2" w14:textId="498C0A43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75,00</w:t>
            </w:r>
          </w:p>
        </w:tc>
      </w:tr>
      <w:tr w:rsidR="00070774" w14:paraId="47D338C9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277E25F4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D82D257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ECC1F23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52F1D46A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0D366445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7AB15818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008D974B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3549EFC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26EBAE1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0D041CEA" w14:textId="1C92D753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71D5E1F2" w14:textId="485B400D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6FD5B3B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081AB71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399B06B0" w14:textId="29B9A579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0B5C5280" w14:textId="520DE1DB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30,25</w:t>
            </w:r>
          </w:p>
        </w:tc>
      </w:tr>
      <w:tr w:rsidR="002369A8" w14:paraId="6B373CA4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45B7A2B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746AC0F9" w14:textId="0DEC10B6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3E7A0C50" w14:textId="3449DC41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566,00</w:t>
            </w:r>
          </w:p>
        </w:tc>
      </w:tr>
      <w:tr w:rsidR="009529BA" w14:paraId="33ED2C42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11E48C7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41DAD508" w14:textId="47730825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032B6C7A" w14:textId="230C3D8C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50,00</w:t>
            </w:r>
          </w:p>
        </w:tc>
      </w:tr>
    </w:tbl>
    <w:p w14:paraId="28498C88" w14:textId="493B2E59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5AD5154" w14:textId="7DD9D190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13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78C88CA5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516031E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8827C8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40F10138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5207B37C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40C884D6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CD8FC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D342F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890,00</w:t>
            </w:r>
          </w:p>
        </w:tc>
      </w:tr>
      <w:tr w:rsidR="00956672" w:rsidRPr="0065018C" w14:paraId="5514E034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0C7D6FA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331C1DF" w14:textId="26D6AF36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6E75E2D" w14:textId="1775E0F8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956672" w:rsidRPr="00786AE3" w14:paraId="0E06D56A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1CEA0E66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5A371AEC" w14:textId="168FDB0B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0F10AE99" w14:textId="53E699AC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4E0A40A0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4B18F9C7" w14:textId="56AFFC7D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33318B" w14:textId="701FE08B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7F006AB3" w14:textId="4853ECCB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90,00</w:t>
            </w:r>
          </w:p>
        </w:tc>
      </w:tr>
      <w:tr w:rsidR="00070774" w:rsidRPr="007F3C36" w14:paraId="2D2D0623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7A5E0DAB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053F474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679DD624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80191" w14:paraId="65F8D1F0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33512523" w14:textId="77777777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B0A80F0" w14:textId="068523EA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Centrum Szkoleń i Rekrutacji Magdalena Pikulska, ul. Smocza 4a/12, 31-069 Kraków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6D014D21" w14:textId="32679E59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580,00</w:t>
            </w:r>
          </w:p>
        </w:tc>
      </w:tr>
      <w:tr w:rsidR="00070774" w:rsidRPr="007F3C36" w14:paraId="6AAA25D4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159AD43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6FCBBDE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76425B0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56D305CA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C7A2895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1573AB8E" w14:textId="5AF811C4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11892EBF" w14:textId="47818306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577,00</w:t>
            </w:r>
          </w:p>
        </w:tc>
      </w:tr>
      <w:tr w:rsidR="00634F29" w14:paraId="1D8CF7F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891FD42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13ADB5E1" w14:textId="02B17363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0A27379B" w14:textId="2C316F2D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170,00</w:t>
            </w:r>
          </w:p>
        </w:tc>
      </w:tr>
      <w:tr w:rsidR="00887475" w14:paraId="093201B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412BE70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vAlign w:val="center"/>
          </w:tcPr>
          <w:p w14:paraId="1E20AF7F" w14:textId="71EC991A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vAlign w:val="center"/>
          </w:tcPr>
          <w:p w14:paraId="66F968AF" w14:textId="5C1AD2E8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75,00</w:t>
            </w:r>
          </w:p>
        </w:tc>
      </w:tr>
      <w:tr w:rsidR="00BC0304" w14:paraId="7E9DFBCA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5E782118" w14:textId="77777777" w:rsidR="00BC0304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19A733B" w14:textId="7614AC26" w:rsidR="00BC0304" w:rsidRPr="007F3C36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owe Opcje s.c. Barbara Krupa, Mirella Kamińska, 30-733 Kraków, ul. Bagrowa 40/1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5D436C48" w14:textId="7A36BBB5" w:rsidR="00BC0304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090,00</w:t>
            </w:r>
          </w:p>
        </w:tc>
      </w:tr>
      <w:tr w:rsidR="00070774" w14:paraId="75164EAB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0DD17B55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3875249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0109EEAF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250F25FB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3D4DE92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486B745C" w14:textId="15DB70E4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5D5BC7DC" w14:textId="1E869B45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6764B948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130C69B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573FF988" w14:textId="4F5F36B1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4C54AC59" w14:textId="12C20470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30,25</w:t>
            </w:r>
          </w:p>
        </w:tc>
      </w:tr>
      <w:tr w:rsidR="002369A8" w14:paraId="4E3DCC32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E24EF07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5</w:t>
            </w:r>
          </w:p>
        </w:tc>
        <w:tc>
          <w:tcPr>
            <w:tcW w:w="4961" w:type="dxa"/>
            <w:vAlign w:val="center"/>
          </w:tcPr>
          <w:p w14:paraId="09F29A4A" w14:textId="697F1F09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3B15CBF2" w14:textId="045CF1E9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930,00</w:t>
            </w:r>
          </w:p>
        </w:tc>
      </w:tr>
      <w:tr w:rsidR="009529BA" w14:paraId="3C6D42B7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3CF665E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3696F393" w14:textId="556B3015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580B168F" w14:textId="0C207FA8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50,00</w:t>
            </w:r>
          </w:p>
        </w:tc>
      </w:tr>
    </w:tbl>
    <w:p w14:paraId="189DEB0E" w14:textId="6245B4A4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735EEF8" w14:textId="3DF26F20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14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220851F4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B1D610F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121426F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13FE68D4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6227AC8A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343CB550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49655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7ED4F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890,00</w:t>
            </w:r>
          </w:p>
        </w:tc>
      </w:tr>
      <w:tr w:rsidR="00956672" w:rsidRPr="0065018C" w14:paraId="6471C6FE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271316DC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260AF8B" w14:textId="0F68E1A5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23B351E" w14:textId="5CB7965C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956672" w:rsidRPr="00786AE3" w14:paraId="4ADC0FD1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7BEBEB4A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24AE811A" w14:textId="6A3430E5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559B88CD" w14:textId="0BBF1B93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72AB0D37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724EE07E" w14:textId="1DC76661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7073BAE" w14:textId="15FA2AD6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B89706E" w14:textId="2C24E08E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90,00</w:t>
            </w:r>
          </w:p>
        </w:tc>
      </w:tr>
      <w:tr w:rsidR="00070774" w:rsidRPr="007F3C36" w14:paraId="63E3397B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2726EE58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B926716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A89648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16C5007E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1F210FBC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2654FED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3B80C85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F3C36" w14:paraId="0EC277B7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1EB0A1C4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793A9452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57590FDD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33B4F9D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5776692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60A6C6A1" w14:textId="15202097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791EF549" w14:textId="31935FB6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550,00</w:t>
            </w:r>
          </w:p>
        </w:tc>
      </w:tr>
      <w:tr w:rsidR="00634F29" w14:paraId="5F1641C9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0E089FD" w14:textId="77777777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011A7832" w14:textId="6651E473" w:rsidR="00634F29" w:rsidRPr="007F3C36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6F81BC00" w14:textId="2CF870E0" w:rsidR="00634F29" w:rsidRDefault="00634F29" w:rsidP="00634F29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900,00</w:t>
            </w:r>
          </w:p>
        </w:tc>
      </w:tr>
      <w:tr w:rsidR="00887475" w14:paraId="1D44C02A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73E6B613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4961" w:type="dxa"/>
            <w:vAlign w:val="center"/>
          </w:tcPr>
          <w:p w14:paraId="74E3F2FB" w14:textId="1209E10C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vAlign w:val="center"/>
          </w:tcPr>
          <w:p w14:paraId="67ED7F97" w14:textId="5F78B056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75,00</w:t>
            </w:r>
          </w:p>
        </w:tc>
      </w:tr>
      <w:tr w:rsidR="00BC0304" w14:paraId="491188A0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718CCBD8" w14:textId="77777777" w:rsidR="00BC0304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1750D56" w14:textId="26D38F52" w:rsidR="00BC0304" w:rsidRPr="007F3C36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owe Opcje s.c. Barbara Krupa, Mirella Kamińska, 30-733 Kraków, ul. Bagrowa 40/1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28D7D6D" w14:textId="1D2DFAC2" w:rsidR="00BC0304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160,00</w:t>
            </w:r>
          </w:p>
        </w:tc>
      </w:tr>
      <w:tr w:rsidR="00070774" w14:paraId="2B754F47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40B34DA6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39B6A5E2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2F069B01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3518BB8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E6F2F6F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1A7B8A98" w14:textId="770025ED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1080B7D2" w14:textId="5BBBF1ED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2B1659ED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0DEBB0E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4BBAC47A" w14:textId="6BC2B7CB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57106598" w14:textId="282E188E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992,25</w:t>
            </w:r>
          </w:p>
        </w:tc>
      </w:tr>
      <w:tr w:rsidR="002369A8" w14:paraId="31E9ABB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384AD8B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64027C2B" w14:textId="7727A7BE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4E62732F" w14:textId="475B0A65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566,00</w:t>
            </w:r>
          </w:p>
        </w:tc>
      </w:tr>
      <w:tr w:rsidR="009529BA" w14:paraId="32A8085F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6C6C6211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14FB0BEE" w14:textId="59913C25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7E0576B5" w14:textId="33BD375A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50,00</w:t>
            </w:r>
          </w:p>
        </w:tc>
      </w:tr>
    </w:tbl>
    <w:p w14:paraId="7D0C88A6" w14:textId="5E81D910" w:rsidR="00070774" w:rsidRDefault="00070774" w:rsidP="007842F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7579B9D" w14:textId="57CA0AC8" w:rsidR="007842F3" w:rsidRPr="00786AE3" w:rsidRDefault="007842F3" w:rsidP="007842F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15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7842F3" w:rsidRPr="00786AE3" w14:paraId="53DD5316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F9DC4E" w14:textId="77777777" w:rsidR="007842F3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A85895B" w14:textId="77777777" w:rsidR="007842F3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1FF34CFD" w14:textId="77777777" w:rsidR="007842F3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21678D18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6CC95047" w14:textId="77777777" w:rsidR="007842F3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931B" w14:textId="77777777" w:rsidR="007842F3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D2816" w14:textId="77777777" w:rsidR="007842F3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890,00</w:t>
            </w:r>
          </w:p>
        </w:tc>
      </w:tr>
      <w:tr w:rsidR="007842F3" w:rsidRPr="0065018C" w14:paraId="5DFE7697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1C9C8592" w14:textId="77777777" w:rsidR="007842F3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BBD0031" w14:textId="392454AB" w:rsidR="007842F3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CBD1C95" w14:textId="16D573EB" w:rsidR="007842F3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7842F3" w:rsidRPr="00786AE3" w14:paraId="122FE947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06185F5E" w14:textId="77777777" w:rsidR="007842F3" w:rsidRPr="007F3C36" w:rsidRDefault="007842F3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700F4AD3" w14:textId="691B4067" w:rsidR="007842F3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15B66AE7" w14:textId="475106F5" w:rsidR="007842F3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32163A6F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03CBD8D7" w14:textId="1884108C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E4A5160" w14:textId="2EA6750E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4209C3A" w14:textId="67A3F893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90,00</w:t>
            </w:r>
          </w:p>
        </w:tc>
      </w:tr>
      <w:tr w:rsidR="00070774" w:rsidRPr="007F3C36" w14:paraId="55B66C43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19CC743E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3941FAD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4900FAE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79FFB5DC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52642F77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87DBC0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AA228B0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:rsidRPr="007F3C36" w14:paraId="35D93962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61F0B587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6A70D894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06318C1F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81518D" w14:paraId="43F490E0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697B4050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vAlign w:val="center"/>
          </w:tcPr>
          <w:p w14:paraId="385F237E" w14:textId="5F7A80F2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34E157DD" w14:textId="7F7450DD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577,00</w:t>
            </w:r>
          </w:p>
        </w:tc>
      </w:tr>
      <w:tr w:rsidR="0064743D" w14:paraId="2F590EC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1866C82E" w14:textId="77777777" w:rsidR="0064743D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3A1A4848" w14:textId="0FE0881D" w:rsidR="0064743D" w:rsidRPr="007F3C36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1D53B525" w14:textId="7813B004" w:rsidR="0064743D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170,00</w:t>
            </w:r>
          </w:p>
        </w:tc>
      </w:tr>
      <w:tr w:rsidR="00887475" w14:paraId="323B5D9E" w14:textId="77777777" w:rsidTr="00BC0304">
        <w:trPr>
          <w:trHeight w:val="1086"/>
        </w:trPr>
        <w:tc>
          <w:tcPr>
            <w:tcW w:w="1135" w:type="dxa"/>
            <w:vAlign w:val="center"/>
          </w:tcPr>
          <w:p w14:paraId="0697D271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970E1BE" w14:textId="318F58E1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A90DB56" w14:textId="456853CE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75,00</w:t>
            </w:r>
          </w:p>
        </w:tc>
      </w:tr>
      <w:tr w:rsidR="00070774" w14:paraId="127EBB31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2A83350A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69694C8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9D66F75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50BE6253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22DFF88E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054F2A7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491BF622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18A31500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2CEDA2D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4494C9E3" w14:textId="446D0B39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1B11E5A1" w14:textId="26547468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213EC651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43696DBA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3EA35269" w14:textId="42F740CB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1A9D57D2" w14:textId="227D818B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30,25</w:t>
            </w:r>
          </w:p>
        </w:tc>
      </w:tr>
      <w:tr w:rsidR="002369A8" w14:paraId="794872E2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04ADFA8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5372D56B" w14:textId="0593192B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77725C36" w14:textId="773935AC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566,00</w:t>
            </w:r>
          </w:p>
        </w:tc>
      </w:tr>
      <w:tr w:rsidR="009529BA" w14:paraId="7C68E3B6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6B6C3E43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329D7B6A" w14:textId="311A1B25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5E945AB6" w14:textId="519026DE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50,00</w:t>
            </w:r>
          </w:p>
        </w:tc>
      </w:tr>
    </w:tbl>
    <w:p w14:paraId="6678C867" w14:textId="5CA4945A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1095E84" w14:textId="77777777" w:rsidR="009529BA" w:rsidRDefault="009529BA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D354442" w14:textId="77777777" w:rsidR="009529BA" w:rsidRDefault="009529BA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314F599" w14:textId="45B8CA4A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Część 16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3B2B2631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61EE03F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98DBFC8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5E032EE6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7842F3" w:rsidRPr="00786AE3" w14:paraId="79C8CB4F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0164EA37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9ED3D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PHU GEPOL Sp. z o.o. 60-520 Poznań, ul. Dąbrowskiego 75/4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F0BE9" w14:textId="77777777" w:rsidR="007842F3" w:rsidRPr="007F3C36" w:rsidRDefault="007842F3" w:rsidP="007842F3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890,00</w:t>
            </w:r>
          </w:p>
        </w:tc>
      </w:tr>
      <w:tr w:rsidR="00956672" w:rsidRPr="0065018C" w14:paraId="14648D0B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272CA02B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6095EDF" w14:textId="3B82B6AB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0897544" w14:textId="6CDE64FE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956672" w:rsidRPr="00786AE3" w14:paraId="7E02DB6D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7083A294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050101D4" w14:textId="77154FAB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12AFD173" w14:textId="08D542E0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5A8A9C13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59B99EF0" w14:textId="3502C3C4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113389A" w14:textId="53B8D493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196F3680" w14:textId="41C81CB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990,00</w:t>
            </w:r>
          </w:p>
        </w:tc>
      </w:tr>
      <w:tr w:rsidR="00070774" w:rsidRPr="007F3C36" w14:paraId="66BFDB2C" w14:textId="77777777" w:rsidTr="00080191">
        <w:trPr>
          <w:trHeight w:val="1086"/>
        </w:trPr>
        <w:tc>
          <w:tcPr>
            <w:tcW w:w="1135" w:type="dxa"/>
            <w:vAlign w:val="center"/>
          </w:tcPr>
          <w:p w14:paraId="12925B0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13B9B72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56B48785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80191" w14:paraId="2F1ECED7" w14:textId="77777777" w:rsidTr="00D42A7C">
        <w:trPr>
          <w:trHeight w:val="1086"/>
        </w:trPr>
        <w:tc>
          <w:tcPr>
            <w:tcW w:w="1135" w:type="dxa"/>
            <w:vAlign w:val="center"/>
          </w:tcPr>
          <w:p w14:paraId="6948095D" w14:textId="77777777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B9C2196" w14:textId="0AB53E29" w:rsidR="00080191" w:rsidRPr="007F3C36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Centrum Szkoleń i Rekrutacji Magdalena Pikulska, ul. Smocza 4a/12, 31-069 Kraków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7FC12113" w14:textId="296F90EA" w:rsidR="00080191" w:rsidRDefault="00080191" w:rsidP="00080191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80,00</w:t>
            </w:r>
          </w:p>
        </w:tc>
      </w:tr>
      <w:tr w:rsidR="00070774" w:rsidRPr="007F3C36" w14:paraId="5D2CFD5A" w14:textId="77777777" w:rsidTr="0081518D">
        <w:trPr>
          <w:trHeight w:val="1086"/>
        </w:trPr>
        <w:tc>
          <w:tcPr>
            <w:tcW w:w="1135" w:type="dxa"/>
            <w:vAlign w:val="center"/>
          </w:tcPr>
          <w:p w14:paraId="4BF1C82D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599376C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1EFF23E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24657ADE" w14:textId="77777777" w:rsidTr="0081518D">
        <w:trPr>
          <w:trHeight w:val="1086"/>
        </w:trPr>
        <w:tc>
          <w:tcPr>
            <w:tcW w:w="1135" w:type="dxa"/>
            <w:vAlign w:val="center"/>
          </w:tcPr>
          <w:p w14:paraId="220054D1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01C297B8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21430D64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64743D" w14:paraId="26F8AF0E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64275057" w14:textId="77777777" w:rsidR="0064743D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53421490" w14:textId="3F3DB707" w:rsidR="0064743D" w:rsidRPr="007F3C36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291BB4ED" w14:textId="33884518" w:rsidR="0064743D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900,00</w:t>
            </w:r>
          </w:p>
        </w:tc>
      </w:tr>
      <w:tr w:rsidR="00887475" w14:paraId="371E32A6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2D608673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vAlign w:val="center"/>
          </w:tcPr>
          <w:p w14:paraId="6B12C5DD" w14:textId="34AD0CAC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vAlign w:val="center"/>
          </w:tcPr>
          <w:p w14:paraId="4A3D9231" w14:textId="13EE9B8C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175,00</w:t>
            </w:r>
          </w:p>
        </w:tc>
      </w:tr>
      <w:tr w:rsidR="00BC0304" w14:paraId="551D074F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1C89E3C6" w14:textId="77777777" w:rsidR="00BC0304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0F3D1C2" w14:textId="51B5EE89" w:rsidR="00BC0304" w:rsidRPr="007F3C36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owe Opcje s.c. Barbara Krupa, Mirella Kamińska, 30-733 Kraków, ul. Bagrowa 40/14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54C2ED78" w14:textId="4BF93A78" w:rsidR="00BC0304" w:rsidRDefault="00BC0304" w:rsidP="00BC030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2050,00</w:t>
            </w:r>
          </w:p>
        </w:tc>
      </w:tr>
      <w:tr w:rsidR="00070774" w14:paraId="46D8EED3" w14:textId="77777777" w:rsidTr="0044274E">
        <w:trPr>
          <w:trHeight w:val="1086"/>
        </w:trPr>
        <w:tc>
          <w:tcPr>
            <w:tcW w:w="1135" w:type="dxa"/>
            <w:vAlign w:val="center"/>
          </w:tcPr>
          <w:p w14:paraId="55AE3F0F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18B608BB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1A799F17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4C7B651D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0B4EFAB5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4961" w:type="dxa"/>
            <w:vAlign w:val="center"/>
          </w:tcPr>
          <w:p w14:paraId="6FF4B45D" w14:textId="1B092301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19B83FFC" w14:textId="4890AA2A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543,00</w:t>
            </w:r>
          </w:p>
        </w:tc>
      </w:tr>
      <w:tr w:rsidR="005F6710" w14:paraId="5AFDBA35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4E2D6B6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7D53E166" w14:textId="33F85383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15FB0BBB" w14:textId="78786968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3992,25</w:t>
            </w:r>
          </w:p>
        </w:tc>
      </w:tr>
      <w:tr w:rsidR="002369A8" w14:paraId="375E4C47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52DD62B6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1220C9B2" w14:textId="25EFBA44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0EE66285" w14:textId="75912FDC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975,00</w:t>
            </w:r>
          </w:p>
        </w:tc>
      </w:tr>
      <w:tr w:rsidR="009529BA" w14:paraId="576AE19B" w14:textId="77777777" w:rsidTr="00070774">
        <w:trPr>
          <w:trHeight w:val="1086"/>
        </w:trPr>
        <w:tc>
          <w:tcPr>
            <w:tcW w:w="1135" w:type="dxa"/>
            <w:vAlign w:val="center"/>
          </w:tcPr>
          <w:p w14:paraId="37A10FF8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38EE5E35" w14:textId="5A85AF6C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2BA0EB2D" w14:textId="55A7A3CA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450,00</w:t>
            </w:r>
          </w:p>
        </w:tc>
      </w:tr>
    </w:tbl>
    <w:p w14:paraId="2B54AF3E" w14:textId="000E33D7" w:rsidR="00070774" w:rsidRDefault="00070774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EA8DCB5" w14:textId="09F8DD76" w:rsidR="00956672" w:rsidRPr="00786AE3" w:rsidRDefault="00956672" w:rsidP="0095667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ęść 17:</w:t>
      </w:r>
    </w:p>
    <w:tbl>
      <w:tblPr>
        <w:tblStyle w:val="Tabela-Siatka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3738"/>
      </w:tblGrid>
      <w:tr w:rsidR="00956672" w:rsidRPr="00786AE3" w14:paraId="3BD7097D" w14:textId="77777777" w:rsidTr="00070774">
        <w:trPr>
          <w:trHeight w:val="856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F27EC30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99CBE82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0D456F99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b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b/>
                <w:lang w:eastAsia="pl-PL"/>
              </w:rPr>
              <w:t>Cena za całość zamówienia</w:t>
            </w:r>
          </w:p>
        </w:tc>
      </w:tr>
      <w:tr w:rsidR="00956672" w:rsidRPr="00786AE3" w14:paraId="5014337A" w14:textId="77777777" w:rsidTr="00310F65">
        <w:trPr>
          <w:trHeight w:val="856"/>
        </w:trPr>
        <w:tc>
          <w:tcPr>
            <w:tcW w:w="1135" w:type="dxa"/>
            <w:shd w:val="clear" w:color="auto" w:fill="auto"/>
            <w:vAlign w:val="center"/>
          </w:tcPr>
          <w:p w14:paraId="4393D022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8C62" w14:textId="22FA2F67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A51E2" w14:textId="5CCB6A04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956672" w:rsidRPr="0065018C" w14:paraId="5372F450" w14:textId="77777777" w:rsidTr="00310F65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14:paraId="3207AA36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2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B1999C1" w14:textId="4AB29773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02C6D89" w14:textId="4A7A40AA" w:rsidR="00956672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956672" w:rsidRPr="00786AE3" w14:paraId="18C3E0EF" w14:textId="77777777" w:rsidTr="00310F65">
        <w:trPr>
          <w:trHeight w:val="1086"/>
        </w:trPr>
        <w:tc>
          <w:tcPr>
            <w:tcW w:w="1135" w:type="dxa"/>
            <w:vAlign w:val="center"/>
          </w:tcPr>
          <w:p w14:paraId="7C138F34" w14:textId="77777777" w:rsidR="00956672" w:rsidRPr="007F3C36" w:rsidRDefault="00956672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7F3C36">
              <w:rPr>
                <w:rFonts w:ascii="Times New Roman" w:eastAsia="Arial Unicode MS" w:hAnsi="Times New Roman" w:cs="Times New Roman"/>
                <w:lang w:eastAsia="pl-PL"/>
              </w:rPr>
              <w:t>3</w:t>
            </w:r>
          </w:p>
        </w:tc>
        <w:tc>
          <w:tcPr>
            <w:tcW w:w="4961" w:type="dxa"/>
            <w:tcBorders>
              <w:tl2br w:val="single" w:sz="4" w:space="0" w:color="auto"/>
            </w:tcBorders>
            <w:vAlign w:val="center"/>
          </w:tcPr>
          <w:p w14:paraId="1569BE8C" w14:textId="08480204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  <w:tc>
          <w:tcPr>
            <w:tcW w:w="3738" w:type="dxa"/>
            <w:tcBorders>
              <w:tl2br w:val="single" w:sz="4" w:space="0" w:color="auto"/>
            </w:tcBorders>
            <w:vAlign w:val="center"/>
          </w:tcPr>
          <w:p w14:paraId="14BFAFB1" w14:textId="1780694D" w:rsidR="00956672" w:rsidRPr="007F3C36" w:rsidRDefault="00C57E77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-</w:t>
            </w:r>
          </w:p>
        </w:tc>
      </w:tr>
      <w:tr w:rsidR="00C57E77" w:rsidRPr="007F3C36" w14:paraId="51144AE7" w14:textId="77777777" w:rsidTr="00080191">
        <w:trPr>
          <w:trHeight w:val="1086"/>
        </w:trPr>
        <w:tc>
          <w:tcPr>
            <w:tcW w:w="1135" w:type="dxa"/>
          </w:tcPr>
          <w:p w14:paraId="2B5F0959" w14:textId="7F57F7F9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7F65C38" w14:textId="76FA1B8B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AIK GROUP Artur Maik, Podstrobów 6a, 96-115 Nowy Kawęczyn 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413CB5B9" w14:textId="335BA2B2" w:rsidR="00C57E77" w:rsidRPr="007F3C36" w:rsidRDefault="00C57E77" w:rsidP="00C57E77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080,00</w:t>
            </w:r>
          </w:p>
        </w:tc>
      </w:tr>
      <w:tr w:rsidR="00070774" w:rsidRPr="007F3C36" w14:paraId="7E971D79" w14:textId="77777777" w:rsidTr="00080191">
        <w:trPr>
          <w:trHeight w:val="1086"/>
        </w:trPr>
        <w:tc>
          <w:tcPr>
            <w:tcW w:w="1135" w:type="dxa"/>
          </w:tcPr>
          <w:p w14:paraId="128A71D0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</w:tcPr>
          <w:p w14:paraId="643CEFA2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</w:tcPr>
          <w:p w14:paraId="10C2071A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22A43CA3" w14:textId="77777777" w:rsidTr="00080191">
        <w:trPr>
          <w:trHeight w:val="1086"/>
        </w:trPr>
        <w:tc>
          <w:tcPr>
            <w:tcW w:w="1135" w:type="dxa"/>
          </w:tcPr>
          <w:p w14:paraId="0652B188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</w:p>
        </w:tc>
        <w:tc>
          <w:tcPr>
            <w:tcW w:w="4961" w:type="dxa"/>
            <w:tcBorders>
              <w:tl2br w:val="single" w:sz="4" w:space="0" w:color="auto"/>
            </w:tcBorders>
          </w:tcPr>
          <w:p w14:paraId="2D716A93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</w:tcPr>
          <w:p w14:paraId="73125DC5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D42A7C" w:rsidRPr="007F3C36" w14:paraId="768A996F" w14:textId="77777777" w:rsidTr="0064743D">
        <w:trPr>
          <w:trHeight w:val="1086"/>
        </w:trPr>
        <w:tc>
          <w:tcPr>
            <w:tcW w:w="1135" w:type="dxa"/>
          </w:tcPr>
          <w:p w14:paraId="11B70C9D" w14:textId="77777777" w:rsidR="00D42A7C" w:rsidRPr="007F3C36" w:rsidRDefault="00D42A7C" w:rsidP="00D42A7C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</w:p>
        </w:tc>
        <w:tc>
          <w:tcPr>
            <w:tcW w:w="4961" w:type="dxa"/>
            <w:vAlign w:val="center"/>
          </w:tcPr>
          <w:p w14:paraId="366B9CE1" w14:textId="7AC0A32B" w:rsidR="00D42A7C" w:rsidRPr="007F3C36" w:rsidRDefault="00D42A7C" w:rsidP="00D42A7C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NT GROUP Systemy Informatyczne Sp. z o.o. ul. Traugutta 25, 90-113 Łódź</w:t>
            </w:r>
          </w:p>
        </w:tc>
        <w:tc>
          <w:tcPr>
            <w:tcW w:w="3738" w:type="dxa"/>
            <w:vAlign w:val="center"/>
          </w:tcPr>
          <w:p w14:paraId="596E4645" w14:textId="712482DC" w:rsidR="00D42A7C" w:rsidRPr="007F3C36" w:rsidRDefault="00D42A7C" w:rsidP="00D42A7C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990,00</w:t>
            </w:r>
          </w:p>
        </w:tc>
      </w:tr>
      <w:tr w:rsidR="0081518D" w14:paraId="48D8620F" w14:textId="77777777" w:rsidTr="0064743D">
        <w:trPr>
          <w:trHeight w:val="1086"/>
        </w:trPr>
        <w:tc>
          <w:tcPr>
            <w:tcW w:w="1135" w:type="dxa"/>
          </w:tcPr>
          <w:p w14:paraId="3E2D2565" w14:textId="77777777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14:paraId="65006716" w14:textId="0B66AEF5" w:rsidR="0081518D" w:rsidRPr="007F3C36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Brainstorm Group Sp. z o.o. ul. Feliksa Perla 10, 41-300 Dąbrowa Górnicza</w:t>
            </w:r>
          </w:p>
        </w:tc>
        <w:tc>
          <w:tcPr>
            <w:tcW w:w="3738" w:type="dxa"/>
            <w:vAlign w:val="center"/>
          </w:tcPr>
          <w:p w14:paraId="5B7F9733" w14:textId="3ACCD191" w:rsidR="0081518D" w:rsidRDefault="0081518D" w:rsidP="0081518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5100,00</w:t>
            </w:r>
          </w:p>
        </w:tc>
      </w:tr>
      <w:tr w:rsidR="0064743D" w14:paraId="508BAD3E" w14:textId="77777777" w:rsidTr="0064743D">
        <w:trPr>
          <w:trHeight w:val="1086"/>
        </w:trPr>
        <w:tc>
          <w:tcPr>
            <w:tcW w:w="1135" w:type="dxa"/>
          </w:tcPr>
          <w:p w14:paraId="3036ADD2" w14:textId="77777777" w:rsidR="0064743D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</w:t>
            </w:r>
          </w:p>
        </w:tc>
        <w:tc>
          <w:tcPr>
            <w:tcW w:w="4961" w:type="dxa"/>
            <w:vAlign w:val="center"/>
          </w:tcPr>
          <w:p w14:paraId="3CB718FF" w14:textId="3F80D8C2" w:rsidR="0064743D" w:rsidRPr="007F3C36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Fach Sp. z o.o. 34-400 Nowy Targ, ul. Grel 32</w:t>
            </w:r>
          </w:p>
        </w:tc>
        <w:tc>
          <w:tcPr>
            <w:tcW w:w="3738" w:type="dxa"/>
            <w:vAlign w:val="center"/>
          </w:tcPr>
          <w:p w14:paraId="5746C1F5" w14:textId="19318BD0" w:rsidR="0064743D" w:rsidRDefault="0064743D" w:rsidP="0064743D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7800,00</w:t>
            </w:r>
          </w:p>
        </w:tc>
      </w:tr>
      <w:tr w:rsidR="00887475" w14:paraId="47486917" w14:textId="77777777" w:rsidTr="00BC0304">
        <w:trPr>
          <w:trHeight w:val="1086"/>
        </w:trPr>
        <w:tc>
          <w:tcPr>
            <w:tcW w:w="1135" w:type="dxa"/>
          </w:tcPr>
          <w:p w14:paraId="19820A2E" w14:textId="77777777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CCD3458" w14:textId="750A4B80" w:rsidR="00887475" w:rsidRPr="007F3C36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APHR Sp. z o.o. ul. Marywilska 67 lok. 76 03-042 Warszawa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14:paraId="575DDF32" w14:textId="1D097E6B" w:rsidR="00887475" w:rsidRDefault="00887475" w:rsidP="0088747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4270,00</w:t>
            </w:r>
          </w:p>
        </w:tc>
      </w:tr>
      <w:tr w:rsidR="00070774" w14:paraId="45C22AE3" w14:textId="77777777" w:rsidTr="0044274E">
        <w:trPr>
          <w:trHeight w:val="1086"/>
        </w:trPr>
        <w:tc>
          <w:tcPr>
            <w:tcW w:w="1135" w:type="dxa"/>
          </w:tcPr>
          <w:p w14:paraId="3FF46EB9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  <w:tl2br w:val="single" w:sz="4" w:space="0" w:color="auto"/>
            </w:tcBorders>
          </w:tcPr>
          <w:p w14:paraId="1F48811B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bottom w:val="single" w:sz="4" w:space="0" w:color="auto"/>
              <w:tl2br w:val="single" w:sz="4" w:space="0" w:color="auto"/>
            </w:tcBorders>
          </w:tcPr>
          <w:p w14:paraId="3B8DB0BE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070774" w14:paraId="75E69A0B" w14:textId="77777777" w:rsidTr="0044274E">
        <w:trPr>
          <w:trHeight w:val="1086"/>
        </w:trPr>
        <w:tc>
          <w:tcPr>
            <w:tcW w:w="1135" w:type="dxa"/>
          </w:tcPr>
          <w:p w14:paraId="44F41357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2</w:t>
            </w:r>
          </w:p>
        </w:tc>
        <w:tc>
          <w:tcPr>
            <w:tcW w:w="4961" w:type="dxa"/>
            <w:tcBorders>
              <w:tl2br w:val="single" w:sz="4" w:space="0" w:color="auto"/>
            </w:tcBorders>
          </w:tcPr>
          <w:p w14:paraId="6296D861" w14:textId="77777777" w:rsidR="00070774" w:rsidRPr="007F3C36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3738" w:type="dxa"/>
            <w:tcBorders>
              <w:tl2br w:val="single" w:sz="4" w:space="0" w:color="auto"/>
            </w:tcBorders>
          </w:tcPr>
          <w:p w14:paraId="4FF7F108" w14:textId="77777777" w:rsidR="00070774" w:rsidRDefault="00070774" w:rsidP="00070774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  <w:tr w:rsidR="002E4035" w14:paraId="1FE3DDE4" w14:textId="77777777" w:rsidTr="00231C6D">
        <w:trPr>
          <w:trHeight w:val="1086"/>
        </w:trPr>
        <w:tc>
          <w:tcPr>
            <w:tcW w:w="1135" w:type="dxa"/>
          </w:tcPr>
          <w:p w14:paraId="2AB0858B" w14:textId="77777777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3</w:t>
            </w:r>
          </w:p>
        </w:tc>
        <w:tc>
          <w:tcPr>
            <w:tcW w:w="4961" w:type="dxa"/>
            <w:vAlign w:val="center"/>
          </w:tcPr>
          <w:p w14:paraId="50FFEE8D" w14:textId="4774CE83" w:rsidR="002E4035" w:rsidRPr="007F3C36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SDA Sp. z o.o. A. Zwycięstwa 96/98. 81-451 Gdynia </w:t>
            </w:r>
          </w:p>
        </w:tc>
        <w:tc>
          <w:tcPr>
            <w:tcW w:w="3738" w:type="dxa"/>
            <w:vAlign w:val="center"/>
          </w:tcPr>
          <w:p w14:paraId="056F74E3" w14:textId="0AD1A726" w:rsidR="002E4035" w:rsidRDefault="002E4035" w:rsidP="002E4035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086,00</w:t>
            </w:r>
          </w:p>
        </w:tc>
      </w:tr>
      <w:tr w:rsidR="005F6710" w14:paraId="11CEB50C" w14:textId="77777777" w:rsidTr="00165200">
        <w:trPr>
          <w:trHeight w:val="1086"/>
        </w:trPr>
        <w:tc>
          <w:tcPr>
            <w:tcW w:w="1135" w:type="dxa"/>
          </w:tcPr>
          <w:p w14:paraId="03C43ADD" w14:textId="77777777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4</w:t>
            </w:r>
          </w:p>
        </w:tc>
        <w:tc>
          <w:tcPr>
            <w:tcW w:w="4961" w:type="dxa"/>
            <w:vAlign w:val="center"/>
          </w:tcPr>
          <w:p w14:paraId="1A12EB42" w14:textId="7F2B9BFB" w:rsidR="005F6710" w:rsidRPr="007F3C36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MTD Centrum Rozwoju i Doradztwa Sp. z o.o. ul. Mieczysława 9, 05-806 Komorów </w:t>
            </w:r>
          </w:p>
        </w:tc>
        <w:tc>
          <w:tcPr>
            <w:tcW w:w="3738" w:type="dxa"/>
            <w:vAlign w:val="center"/>
          </w:tcPr>
          <w:p w14:paraId="62D7F494" w14:textId="111F1F04" w:rsidR="005F6710" w:rsidRDefault="005F6710" w:rsidP="005F6710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7984,50</w:t>
            </w:r>
          </w:p>
        </w:tc>
      </w:tr>
      <w:tr w:rsidR="002369A8" w14:paraId="5D23C5BC" w14:textId="77777777" w:rsidTr="00190887">
        <w:trPr>
          <w:trHeight w:val="1086"/>
        </w:trPr>
        <w:tc>
          <w:tcPr>
            <w:tcW w:w="1135" w:type="dxa"/>
          </w:tcPr>
          <w:p w14:paraId="42045AB0" w14:textId="77777777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5</w:t>
            </w:r>
          </w:p>
        </w:tc>
        <w:tc>
          <w:tcPr>
            <w:tcW w:w="4961" w:type="dxa"/>
            <w:vAlign w:val="center"/>
          </w:tcPr>
          <w:p w14:paraId="3C17D6CC" w14:textId="654CE985" w:rsidR="002369A8" w:rsidRPr="007F3C36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 xml:space="preserve">ADEPT Sp. z o.o. Sp. k. ul. Ul. Zacna 26, 80-233 Gdańsk </w:t>
            </w:r>
          </w:p>
        </w:tc>
        <w:tc>
          <w:tcPr>
            <w:tcW w:w="3738" w:type="dxa"/>
            <w:vAlign w:val="center"/>
          </w:tcPr>
          <w:p w14:paraId="7998272C" w14:textId="1A9F5033" w:rsidR="002369A8" w:rsidRDefault="002369A8" w:rsidP="002369A8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9906,00</w:t>
            </w:r>
          </w:p>
        </w:tc>
      </w:tr>
      <w:tr w:rsidR="009529BA" w14:paraId="70B7E3A2" w14:textId="77777777" w:rsidTr="005B0DC3">
        <w:trPr>
          <w:trHeight w:val="1086"/>
        </w:trPr>
        <w:tc>
          <w:tcPr>
            <w:tcW w:w="1135" w:type="dxa"/>
          </w:tcPr>
          <w:p w14:paraId="406595CA" w14:textId="77777777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16</w:t>
            </w:r>
          </w:p>
        </w:tc>
        <w:tc>
          <w:tcPr>
            <w:tcW w:w="4961" w:type="dxa"/>
            <w:vAlign w:val="center"/>
          </w:tcPr>
          <w:p w14:paraId="14302DB8" w14:textId="20274AF6" w:rsidR="009529BA" w:rsidRPr="007F3C36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Zespół Ekspertów Manager Pelczar Sp.j. 31-072 Kraków, ul. Wielopole 18b</w:t>
            </w:r>
          </w:p>
        </w:tc>
        <w:tc>
          <w:tcPr>
            <w:tcW w:w="3738" w:type="dxa"/>
            <w:vAlign w:val="center"/>
          </w:tcPr>
          <w:p w14:paraId="17569C53" w14:textId="18EC6F0B" w:rsidR="009529BA" w:rsidRDefault="009529BA" w:rsidP="009529BA">
            <w:pPr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lang w:eastAsia="pl-PL"/>
              </w:rPr>
              <w:t>8900,00</w:t>
            </w:r>
          </w:p>
        </w:tc>
      </w:tr>
    </w:tbl>
    <w:p w14:paraId="2D98FD2D" w14:textId="77777777" w:rsidR="007F3C36" w:rsidRPr="00786AE3" w:rsidRDefault="007F3C36" w:rsidP="00764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F3C36" w:rsidRPr="00786AE3" w:rsidSect="00764BF0">
      <w:pgSz w:w="11906" w:h="16838"/>
      <w:pgMar w:top="1260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93E8" w14:textId="77777777" w:rsidR="0064743D" w:rsidRDefault="0064743D" w:rsidP="00764BF0">
      <w:pPr>
        <w:spacing w:after="0" w:line="240" w:lineRule="auto"/>
      </w:pPr>
      <w:r>
        <w:separator/>
      </w:r>
    </w:p>
  </w:endnote>
  <w:endnote w:type="continuationSeparator" w:id="0">
    <w:p w14:paraId="1C82F0DC" w14:textId="77777777" w:rsidR="0064743D" w:rsidRDefault="0064743D" w:rsidP="0076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C48A" w14:textId="77777777" w:rsidR="0064743D" w:rsidRDefault="0064743D" w:rsidP="00764BF0">
      <w:pPr>
        <w:spacing w:after="0" w:line="240" w:lineRule="auto"/>
      </w:pPr>
      <w:r>
        <w:separator/>
      </w:r>
    </w:p>
  </w:footnote>
  <w:footnote w:type="continuationSeparator" w:id="0">
    <w:p w14:paraId="60793880" w14:textId="77777777" w:rsidR="0064743D" w:rsidRDefault="0064743D" w:rsidP="0076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532"/>
    <w:multiLevelType w:val="hybridMultilevel"/>
    <w:tmpl w:val="F6E0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4D65"/>
    <w:multiLevelType w:val="hybridMultilevel"/>
    <w:tmpl w:val="2F08AD84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7CF8D4B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8C67F4"/>
    <w:multiLevelType w:val="multilevel"/>
    <w:tmpl w:val="8B5A7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833483C"/>
    <w:multiLevelType w:val="hybridMultilevel"/>
    <w:tmpl w:val="D2023136"/>
    <w:lvl w:ilvl="0" w:tplc="916A31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A0FAD"/>
    <w:multiLevelType w:val="hybridMultilevel"/>
    <w:tmpl w:val="2294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C70B5"/>
    <w:multiLevelType w:val="multilevel"/>
    <w:tmpl w:val="19961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697A321E"/>
    <w:multiLevelType w:val="hybridMultilevel"/>
    <w:tmpl w:val="8C423B0A"/>
    <w:lvl w:ilvl="0" w:tplc="D6645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D72"/>
    <w:multiLevelType w:val="hybridMultilevel"/>
    <w:tmpl w:val="9F90E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FA0A80"/>
    <w:multiLevelType w:val="multilevel"/>
    <w:tmpl w:val="032882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DA85E75"/>
    <w:multiLevelType w:val="hybridMultilevel"/>
    <w:tmpl w:val="05363C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8F"/>
    <w:rsid w:val="00003DDE"/>
    <w:rsid w:val="00070774"/>
    <w:rsid w:val="00080191"/>
    <w:rsid w:val="00097508"/>
    <w:rsid w:val="000B548E"/>
    <w:rsid w:val="000C4D35"/>
    <w:rsid w:val="000C734C"/>
    <w:rsid w:val="00112531"/>
    <w:rsid w:val="00154727"/>
    <w:rsid w:val="001C7047"/>
    <w:rsid w:val="001D3177"/>
    <w:rsid w:val="001E0458"/>
    <w:rsid w:val="002342D4"/>
    <w:rsid w:val="002369A8"/>
    <w:rsid w:val="00253D28"/>
    <w:rsid w:val="002C5E09"/>
    <w:rsid w:val="002D284E"/>
    <w:rsid w:val="002E4035"/>
    <w:rsid w:val="002F05A0"/>
    <w:rsid w:val="00303CD2"/>
    <w:rsid w:val="00310F65"/>
    <w:rsid w:val="003B1228"/>
    <w:rsid w:val="003B5575"/>
    <w:rsid w:val="00420D8E"/>
    <w:rsid w:val="0044274E"/>
    <w:rsid w:val="00453179"/>
    <w:rsid w:val="004A5D54"/>
    <w:rsid w:val="004A76A2"/>
    <w:rsid w:val="004B24AB"/>
    <w:rsid w:val="004C3BB2"/>
    <w:rsid w:val="00534480"/>
    <w:rsid w:val="00545F5F"/>
    <w:rsid w:val="00574A8F"/>
    <w:rsid w:val="005F6710"/>
    <w:rsid w:val="00631376"/>
    <w:rsid w:val="00634F29"/>
    <w:rsid w:val="0064743D"/>
    <w:rsid w:val="0065018C"/>
    <w:rsid w:val="006C4F73"/>
    <w:rsid w:val="006C6CFF"/>
    <w:rsid w:val="006D0380"/>
    <w:rsid w:val="00700DA2"/>
    <w:rsid w:val="00735AB5"/>
    <w:rsid w:val="00764BF0"/>
    <w:rsid w:val="007842F3"/>
    <w:rsid w:val="00786AE3"/>
    <w:rsid w:val="00795469"/>
    <w:rsid w:val="00796B04"/>
    <w:rsid w:val="007B7853"/>
    <w:rsid w:val="007D3164"/>
    <w:rsid w:val="007F3C36"/>
    <w:rsid w:val="0081518D"/>
    <w:rsid w:val="008204DC"/>
    <w:rsid w:val="0086291E"/>
    <w:rsid w:val="00876C1E"/>
    <w:rsid w:val="00887475"/>
    <w:rsid w:val="008C0396"/>
    <w:rsid w:val="008C5328"/>
    <w:rsid w:val="008D280F"/>
    <w:rsid w:val="008E1E85"/>
    <w:rsid w:val="009274AC"/>
    <w:rsid w:val="00944DFA"/>
    <w:rsid w:val="00946DC7"/>
    <w:rsid w:val="009529BA"/>
    <w:rsid w:val="00956672"/>
    <w:rsid w:val="00984FEC"/>
    <w:rsid w:val="009B1E31"/>
    <w:rsid w:val="009B411B"/>
    <w:rsid w:val="009D0160"/>
    <w:rsid w:val="00A322E2"/>
    <w:rsid w:val="00A64688"/>
    <w:rsid w:val="00A96619"/>
    <w:rsid w:val="00AD7F86"/>
    <w:rsid w:val="00B47485"/>
    <w:rsid w:val="00B86302"/>
    <w:rsid w:val="00BC0304"/>
    <w:rsid w:val="00BD6915"/>
    <w:rsid w:val="00C22E2B"/>
    <w:rsid w:val="00C23494"/>
    <w:rsid w:val="00C34DCC"/>
    <w:rsid w:val="00C35E33"/>
    <w:rsid w:val="00C57E77"/>
    <w:rsid w:val="00C6311F"/>
    <w:rsid w:val="00C96683"/>
    <w:rsid w:val="00CC2A5C"/>
    <w:rsid w:val="00CD6F41"/>
    <w:rsid w:val="00D24EAD"/>
    <w:rsid w:val="00D27251"/>
    <w:rsid w:val="00D42A7C"/>
    <w:rsid w:val="00D56BD8"/>
    <w:rsid w:val="00E1007D"/>
    <w:rsid w:val="00E3030C"/>
    <w:rsid w:val="00E30D70"/>
    <w:rsid w:val="00E3123E"/>
    <w:rsid w:val="00E31DC0"/>
    <w:rsid w:val="00E54BDE"/>
    <w:rsid w:val="00EA0F21"/>
    <w:rsid w:val="00EC1DEB"/>
    <w:rsid w:val="00F12001"/>
    <w:rsid w:val="00F1468F"/>
    <w:rsid w:val="00F27766"/>
    <w:rsid w:val="00F57073"/>
    <w:rsid w:val="00F60D84"/>
    <w:rsid w:val="00FA083D"/>
    <w:rsid w:val="00FA4288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9BE5D"/>
  <w15:chartTrackingRefBased/>
  <w15:docId w15:val="{FEFA5C20-200F-4610-8EB1-D498DBC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2342D4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F0"/>
  </w:style>
  <w:style w:type="paragraph" w:styleId="Stopka">
    <w:name w:val="footer"/>
    <w:basedOn w:val="Normalny"/>
    <w:link w:val="Stopka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F0"/>
  </w:style>
  <w:style w:type="character" w:customStyle="1" w:styleId="Nagwek3Znak">
    <w:name w:val="Nagłówek 3 Znak"/>
    <w:basedOn w:val="Domylnaczcionkaakapitu"/>
    <w:link w:val="Nagwek3"/>
    <w:rsid w:val="002342D4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1C704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018C"/>
    <w:rPr>
      <w:color w:val="0563C1" w:themeColor="hyperlink"/>
      <w:u w:val="single"/>
    </w:rPr>
  </w:style>
  <w:style w:type="paragraph" w:customStyle="1" w:styleId="Default">
    <w:name w:val="Default"/>
    <w:rsid w:val="0094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3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zetargi.uj.edu.pl/zaproszenia-oferty-uslugi-spoleczne?p_p_id=56_INSTANCE_0XNchqSWlp1k&amp;p_p_lifecycle=0&amp;p_p_state=normal&amp;p_p_mode=view&amp;p_p_col_id=column-2&amp;p_p_col_count=1&amp;groupId=1378124&amp;articleId=145127507&amp;link=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zetargi.uj.edu.pl/zaproszenia-oferty-uslugi-spoleczne?p_p_id=56_INSTANCE_0XNchqSWlp1k&amp;p_p_lifecycle=0&amp;p_p_state=normal&amp;p_p_mode=view&amp;p_p_col_id=column-2&amp;p_p_col_count=1&amp;groupId=1378124&amp;articleId=144765575&amp;link=-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cf8627aecd1a44c93a92682a006a9bca">
  <xsd:schema xmlns:xsd="http://www.w3.org/2001/XMLSchema" xmlns:xs="http://www.w3.org/2001/XMLSchema" xmlns:p="http://schemas.microsoft.com/office/2006/metadata/properties" xmlns:ns3="8267e597-9d42-4fb0-91e8-4985d6d57556" xmlns:ns4="8a6ce58d-ebe4-4a90-a807-036ada5bae54" targetNamespace="http://schemas.microsoft.com/office/2006/metadata/properties" ma:root="true" ma:fieldsID="a1768d5cd710fb3e838c876f22a59c18" ns3:_="" ns4:_="">
    <xsd:import namespace="8267e597-9d42-4fb0-91e8-4985d6d57556"/>
    <xsd:import namespace="8a6ce58d-ebe4-4a90-a807-036ada5ba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8340-F188-4E1A-B12C-8AF0E450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7e597-9d42-4fb0-91e8-4985d6d57556"/>
    <ds:schemaRef ds:uri="8a6ce58d-ebe4-4a90-a807-036ada5ba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2E84B-7125-475F-9625-6CE7E373C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6AA31-8755-46C1-831B-93A2EC6AE8B6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8267e597-9d42-4fb0-91e8-4985d6d5755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a6ce58d-ebe4-4a90-a807-036ada5bae5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86A0A6-7997-4D14-9BF1-CAE5D30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2419</Words>
  <Characters>1451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a</dc:creator>
  <cp:keywords/>
  <dc:description/>
  <cp:lastModifiedBy>Artur Wyrwa</cp:lastModifiedBy>
  <cp:revision>7</cp:revision>
  <cp:lastPrinted>2020-05-02T16:14:00Z</cp:lastPrinted>
  <dcterms:created xsi:type="dcterms:W3CDTF">2020-06-02T09:11:00Z</dcterms:created>
  <dcterms:modified xsi:type="dcterms:W3CDTF">2020-06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